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24E7" w14:textId="0A0E82F6" w:rsidR="00A60959" w:rsidRDefault="00747779" w:rsidP="00E539B0">
      <w:pPr>
        <w:tabs>
          <w:tab w:val="left" w:pos="4145"/>
          <w:tab w:val="center" w:pos="10702"/>
        </w:tabs>
      </w:pPr>
      <w:r>
        <w:rPr>
          <w:noProof/>
        </w:rPr>
        <w:drawing>
          <wp:anchor distT="0" distB="0" distL="114300" distR="114300" simplePos="0" relativeHeight="252931072" behindDoc="0" locked="0" layoutInCell="1" allowOverlap="1" wp14:anchorId="67DADF79" wp14:editId="1EEB9568">
            <wp:simplePos x="0" y="0"/>
            <wp:positionH relativeFrom="column">
              <wp:posOffset>13151062</wp:posOffset>
            </wp:positionH>
            <wp:positionV relativeFrom="paragraph">
              <wp:posOffset>-23918</wp:posOffset>
            </wp:positionV>
            <wp:extent cx="376766" cy="497404"/>
            <wp:effectExtent l="0" t="0" r="4445" b="0"/>
            <wp:wrapNone/>
            <wp:docPr id="52" name="Picture 52" descr="Writing Cartoon png download - 935*1200 - Free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Cartoon png download - 935*1200 - Free Transparent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6766" cy="49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29024" behindDoc="0" locked="0" layoutInCell="1" allowOverlap="1" wp14:anchorId="0136502C" wp14:editId="6B002855">
            <wp:simplePos x="0" y="0"/>
            <wp:positionH relativeFrom="column">
              <wp:posOffset>19571</wp:posOffset>
            </wp:positionH>
            <wp:positionV relativeFrom="paragraph">
              <wp:posOffset>4027</wp:posOffset>
            </wp:positionV>
            <wp:extent cx="385845" cy="497920"/>
            <wp:effectExtent l="0" t="0" r="0" b="0"/>
            <wp:wrapNone/>
            <wp:docPr id="51" name="Picture 51" descr="Writing Cartoon png download - 935*1200 - Free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Cartoon png download - 935*1200 - Free Transparen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9" cy="50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8E" w:rsidRPr="00612BCE"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37779DD1" wp14:editId="4765E98E">
                <wp:simplePos x="0" y="0"/>
                <wp:positionH relativeFrom="column">
                  <wp:posOffset>5661968</wp:posOffset>
                </wp:positionH>
                <wp:positionV relativeFrom="paragraph">
                  <wp:posOffset>-269712</wp:posOffset>
                </wp:positionV>
                <wp:extent cx="3575761" cy="814705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761" cy="814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0F392" w14:textId="32C2C7BD" w:rsidR="00356808" w:rsidRPr="00FD268E" w:rsidRDefault="0081001C" w:rsidP="0035680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Copperplate Gothic Bold" w:hAnsi="Copperplate Gothic Bold"/>
                                <w:color w:val="0070C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70C0"/>
                                <w:kern w:val="24"/>
                                <w:sz w:val="100"/>
                                <w:szCs w:val="1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RITING</w:t>
                            </w:r>
                            <w:r w:rsidR="00356808" w:rsidRPr="00FD268E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70C0"/>
                                <w:kern w:val="24"/>
                                <w:sz w:val="100"/>
                                <w:szCs w:val="1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79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8pt;margin-top:-21.25pt;width:281.55pt;height:64.1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" filled="f" stroked="f">
                <v:textbox>
                  <w:txbxContent>
                    <w:p w14:paraId="1BD0F392" w14:textId="32C2C7BD" w:rsidR="00356808" w:rsidRPr="00FD268E" w:rsidRDefault="0081001C" w:rsidP="00356808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Copperplate Gothic Bold" w:hAnsi="Copperplate Gothic Bold"/>
                          <w:color w:val="0070C0"/>
                          <w:sz w:val="100"/>
                          <w:szCs w:val="100"/>
                        </w:rPr>
                      </w:pPr>
                      <w:r>
                        <w:rPr>
                          <w:rFonts w:ascii="Copperplate Gothic Bold" w:eastAsia="Calibri" w:hAnsi="Copperplate Gothic Bold"/>
                          <w:b/>
                          <w:bCs/>
                          <w:color w:val="0070C0"/>
                          <w:kern w:val="24"/>
                          <w:sz w:val="100"/>
                          <w:szCs w:val="1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RITING</w:t>
                      </w:r>
                      <w:r w:rsidR="00356808" w:rsidRPr="00FD268E">
                        <w:rPr>
                          <w:rFonts w:ascii="Copperplate Gothic Bold" w:eastAsia="Calibri" w:hAnsi="Copperplate Gothic Bold"/>
                          <w:b/>
                          <w:bCs/>
                          <w:color w:val="0070C0"/>
                          <w:kern w:val="24"/>
                          <w:sz w:val="100"/>
                          <w:szCs w:val="1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268E" w:rsidRPr="00612BCE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7504111" wp14:editId="24A7B802">
                <wp:simplePos x="0" y="0"/>
                <wp:positionH relativeFrom="column">
                  <wp:posOffset>494665</wp:posOffset>
                </wp:positionH>
                <wp:positionV relativeFrom="paragraph">
                  <wp:posOffset>-114156</wp:posOffset>
                </wp:positionV>
                <wp:extent cx="5594985" cy="7112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65FB" w14:textId="758C928E" w:rsidR="00612BCE" w:rsidRPr="00356808" w:rsidRDefault="00356808" w:rsidP="00612BC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Copperplate Gothic Bold" w:hAnsi="Copperplate Gothic Bold"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356808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70C0"/>
                                <w:kern w:val="24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356808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FFFF00"/>
                                <w:kern w:val="24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356808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FF0000"/>
                                <w:kern w:val="24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356808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B050"/>
                                <w:kern w:val="24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356808">
                              <w:rPr>
                                <w:rFonts w:ascii="Copperplate Gothic Bold" w:eastAsia="Calibri" w:hAnsi="Copperplate Gothic Bold"/>
                                <w:b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ARNING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4111" id="_x0000_s1027" type="#_x0000_t202" style="position:absolute;margin-left:38.95pt;margin-top:-9pt;width:440.55pt;height:5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" filled="f" stroked="f">
                <v:textbox>
                  <w:txbxContent>
                    <w:p w14:paraId="7E1065FB" w14:textId="758C928E" w:rsidR="00612BCE" w:rsidRPr="00356808" w:rsidRDefault="00356808" w:rsidP="00612BC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Copperplate Gothic Bold" w:hAnsi="Copperplate Gothic Bold"/>
                          <w:color w:val="0070C0"/>
                          <w:sz w:val="68"/>
                          <w:szCs w:val="68"/>
                        </w:rPr>
                      </w:pPr>
                      <w:r w:rsidRPr="00356808">
                        <w:rPr>
                          <w:rFonts w:ascii="Copperplate Gothic Bold" w:eastAsia="Calibri" w:hAnsi="Copperplate Gothic Bold"/>
                          <w:b/>
                          <w:bCs/>
                          <w:color w:val="0070C0"/>
                          <w:kern w:val="24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356808">
                        <w:rPr>
                          <w:rFonts w:ascii="Copperplate Gothic Bold" w:eastAsia="Calibri" w:hAnsi="Copperplate Gothic Bold"/>
                          <w:b/>
                          <w:bCs/>
                          <w:color w:val="FFFF00"/>
                          <w:kern w:val="24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356808">
                        <w:rPr>
                          <w:rFonts w:ascii="Copperplate Gothic Bold" w:eastAsia="Calibri" w:hAnsi="Copperplate Gothic Bold"/>
                          <w:b/>
                          <w:bCs/>
                          <w:color w:val="FF0000"/>
                          <w:kern w:val="24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356808">
                        <w:rPr>
                          <w:rFonts w:ascii="Copperplate Gothic Bold" w:eastAsia="Calibri" w:hAnsi="Copperplate Gothic Bold"/>
                          <w:b/>
                          <w:bCs/>
                          <w:color w:val="00B050"/>
                          <w:kern w:val="24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356808">
                        <w:rPr>
                          <w:rFonts w:ascii="Copperplate Gothic Bold" w:eastAsia="Calibri" w:hAnsi="Copperplate Gothic Bold"/>
                          <w:b/>
                          <w:bCs/>
                          <w:color w:val="000000" w:themeColor="text1"/>
                          <w:kern w:val="24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EARNING IN </w:t>
                      </w:r>
                    </w:p>
                  </w:txbxContent>
                </v:textbox>
              </v:shape>
            </w:pict>
          </mc:Fallback>
        </mc:AlternateContent>
      </w:r>
      <w:r w:rsidR="00FD268E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5B53A51" wp14:editId="7B48E20F">
                <wp:simplePos x="0" y="0"/>
                <wp:positionH relativeFrom="column">
                  <wp:posOffset>493439</wp:posOffset>
                </wp:positionH>
                <wp:positionV relativeFrom="paragraph">
                  <wp:posOffset>221049</wp:posOffset>
                </wp:positionV>
                <wp:extent cx="443620" cy="9053"/>
                <wp:effectExtent l="19050" t="19050" r="33020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620" cy="90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538FA" id="Straight Connector 16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17.4pt" to="73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" strokecolor="black [3213]" strokeweight="3pt">
                <v:stroke joinstyle="miter"/>
              </v:line>
            </w:pict>
          </mc:Fallback>
        </mc:AlternateContent>
      </w:r>
      <w:r w:rsidR="00FD26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A1350" wp14:editId="49435C7D">
                <wp:simplePos x="0" y="0"/>
                <wp:positionH relativeFrom="margin">
                  <wp:posOffset>9002162</wp:posOffset>
                </wp:positionH>
                <wp:positionV relativeFrom="paragraph">
                  <wp:posOffset>-82387</wp:posOffset>
                </wp:positionV>
                <wp:extent cx="3827721" cy="53086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3827721" cy="530860"/>
                        </a:xfrm>
                        <a:prstGeom prst="rect">
                          <a:avLst/>
                        </a:prstGeom>
                        <a:ln w="25400">
                          <a:noFill/>
                        </a:ln>
                      </wps:spPr>
                      <wps:txbx>
                        <w:txbxContent>
                          <w:p w14:paraId="6CBC260F" w14:textId="77777777" w:rsidR="000D10C3" w:rsidRPr="00EE765C" w:rsidRDefault="00DD6D40" w:rsidP="000D10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 Demi" w:hAnsi="Berlin Sans FB Demi"/>
                                <w:sz w:val="4"/>
                              </w:rPr>
                            </w:pPr>
                            <w:r w:rsidRPr="00EE765C">
                              <w:rPr>
                                <w:rFonts w:ascii="Berlin Sans FB Demi" w:eastAsia="Calibri" w:hAnsi="Berlin Sans FB Demi"/>
                                <w:bCs/>
                                <w:iCs/>
                                <w:kern w:val="24"/>
                                <w:sz w:val="44"/>
                                <w:szCs w:val="230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RGANISE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1350" id="Title 1" o:spid="_x0000_s1028" style="position:absolute;margin-left:708.85pt;margin-top:-6.5pt;width:301.4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" filled="f" stroked="f" strokeweight="2pt">
                <o:lock v:ext="edit" grouping="t"/>
                <v:textbox>
                  <w:txbxContent>
                    <w:p w14:paraId="6CBC260F" w14:textId="77777777" w:rsidR="000D10C3" w:rsidRPr="00EE765C" w:rsidRDefault="00DD6D40" w:rsidP="000D10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rlin Sans FB Demi" w:hAnsi="Berlin Sans FB Demi"/>
                          <w:sz w:val="4"/>
                        </w:rPr>
                      </w:pPr>
                      <w:r w:rsidRPr="00EE765C">
                        <w:rPr>
                          <w:rFonts w:ascii="Berlin Sans FB Demi" w:eastAsia="Calibri" w:hAnsi="Berlin Sans FB Demi"/>
                          <w:bCs/>
                          <w:iCs/>
                          <w:kern w:val="24"/>
                          <w:sz w:val="44"/>
                          <w:szCs w:val="230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 ORGANI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268E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3D2BB471" wp14:editId="5632B5D6">
                <wp:simplePos x="0" y="0"/>
                <wp:positionH relativeFrom="column">
                  <wp:posOffset>12634135</wp:posOffset>
                </wp:positionH>
                <wp:positionV relativeFrom="paragraph">
                  <wp:posOffset>211996</wp:posOffset>
                </wp:positionV>
                <wp:extent cx="417591" cy="0"/>
                <wp:effectExtent l="0" t="1905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59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D0E61" id="Straight Connector 8" o:spid="_x0000_s1026" style="position:absolute;flip:y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4.8pt,16.7pt" to="1027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" strokecolor="windowText" strokeweight="3pt">
                <v:stroke joinstyle="miter"/>
              </v:line>
            </w:pict>
          </mc:Fallback>
        </mc:AlternateContent>
      </w:r>
      <w:r w:rsidR="00E539B0">
        <w:rPr>
          <w:noProof/>
        </w:rPr>
        <w:tab/>
      </w:r>
      <w:r w:rsidR="00E539B0">
        <w:rPr>
          <w:noProof/>
        </w:rPr>
        <w:tab/>
      </w:r>
      <w:r w:rsidR="00E24CE3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818"/>
        <w:gridCol w:w="5333"/>
        <w:gridCol w:w="607"/>
        <w:gridCol w:w="1605"/>
        <w:gridCol w:w="2977"/>
        <w:gridCol w:w="3568"/>
        <w:gridCol w:w="2235"/>
      </w:tblGrid>
      <w:tr w:rsidR="00234611" w14:paraId="53FD6BAE" w14:textId="77777777" w:rsidTr="00B86A3C">
        <w:trPr>
          <w:trHeight w:val="386"/>
        </w:trPr>
        <w:tc>
          <w:tcPr>
            <w:tcW w:w="10399" w:type="dxa"/>
            <w:gridSpan w:val="4"/>
            <w:shd w:val="clear" w:color="auto" w:fill="F7CAAC" w:themeFill="accent2" w:themeFillTint="66"/>
            <w:vAlign w:val="center"/>
          </w:tcPr>
          <w:p w14:paraId="0AAF93A1" w14:textId="5A09A288" w:rsidR="00652C73" w:rsidRPr="002926AB" w:rsidRDefault="00652C73" w:rsidP="00B0103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Overview</w:t>
            </w:r>
          </w:p>
        </w:tc>
        <w:tc>
          <w:tcPr>
            <w:tcW w:w="607" w:type="dxa"/>
            <w:tcBorders>
              <w:top w:val="nil"/>
              <w:bottom w:val="nil"/>
            </w:tcBorders>
          </w:tcPr>
          <w:p w14:paraId="0CBF3593" w14:textId="488114DC" w:rsidR="00652C73" w:rsidRPr="00C41150" w:rsidRDefault="00652C73" w:rsidP="0066624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8150" w:type="dxa"/>
            <w:gridSpan w:val="3"/>
            <w:shd w:val="clear" w:color="auto" w:fill="E2EFD9" w:themeFill="accent6" w:themeFillTint="33"/>
          </w:tcPr>
          <w:p w14:paraId="1121F65B" w14:textId="14B4870A" w:rsidR="00652C73" w:rsidRPr="00871AFB" w:rsidRDefault="000C5E08" w:rsidP="00871AFB">
            <w:pPr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 Demi" w:hAnsi="Berlin Sans FB Demi"/>
                <w:b/>
                <w:sz w:val="28"/>
              </w:rPr>
              <w:t>Literacy - Writing</w:t>
            </w:r>
          </w:p>
        </w:tc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14:paraId="54A36308" w14:textId="04EF5C1C" w:rsidR="00652C73" w:rsidRPr="006A271F" w:rsidRDefault="00652C73" w:rsidP="00741F93">
            <w:pPr>
              <w:jc w:val="center"/>
              <w:rPr>
                <w:rFonts w:ascii="Berlin Sans FB Demi" w:hAnsi="Berlin Sans FB Demi"/>
                <w:sz w:val="28"/>
              </w:rPr>
            </w:pPr>
            <w:r w:rsidRPr="006A271F">
              <w:rPr>
                <w:rFonts w:ascii="Berlin Sans FB Demi" w:hAnsi="Berlin Sans FB Demi"/>
                <w:sz w:val="28"/>
              </w:rPr>
              <w:t>Key Vocabulary</w:t>
            </w:r>
          </w:p>
          <w:p w14:paraId="771D88A3" w14:textId="77777777" w:rsidR="003E7BAD" w:rsidRDefault="003E7BAD" w:rsidP="00352CA1">
            <w:pPr>
              <w:rPr>
                <w:rFonts w:ascii="Berlin Sans FB" w:hAnsi="Berlin Sans FB"/>
                <w:sz w:val="28"/>
              </w:rPr>
            </w:pPr>
          </w:p>
          <w:p w14:paraId="4EB1177B" w14:textId="44E1EC34" w:rsidR="003E7BAD" w:rsidRDefault="00632E61" w:rsidP="003E7BAD">
            <w:pPr>
              <w:jc w:val="center"/>
              <w:rPr>
                <w:rFonts w:ascii="Berlin Sans FB" w:hAnsi="Berlin Sans FB"/>
                <w:sz w:val="28"/>
              </w:rPr>
            </w:pPr>
            <w:r>
              <w:rPr>
                <w:rFonts w:ascii="Berlin Sans FB" w:hAnsi="Berlin Sans FB"/>
                <w:sz w:val="28"/>
              </w:rPr>
              <w:t>Writing</w:t>
            </w:r>
          </w:p>
          <w:p w14:paraId="37DFBC71" w14:textId="1D4CFC3E" w:rsidR="005A135E" w:rsidRDefault="005A135E" w:rsidP="00B0144C">
            <w:pPr>
              <w:rPr>
                <w:rFonts w:ascii="Berlin Sans FB" w:hAnsi="Berlin Sans FB"/>
                <w:sz w:val="28"/>
              </w:rPr>
            </w:pPr>
          </w:p>
          <w:p w14:paraId="2D75A20D" w14:textId="51238FB0" w:rsidR="005A135E" w:rsidRDefault="000D1BF3" w:rsidP="00DD0B58">
            <w:pPr>
              <w:jc w:val="center"/>
              <w:rPr>
                <w:rFonts w:ascii="Berlin Sans FB" w:hAnsi="Berlin Sans FB"/>
                <w:sz w:val="28"/>
              </w:rPr>
            </w:pPr>
            <w:r>
              <w:rPr>
                <w:rFonts w:ascii="Berlin Sans FB" w:hAnsi="Berlin Sans FB"/>
                <w:sz w:val="28"/>
              </w:rPr>
              <w:t>Letters</w:t>
            </w:r>
          </w:p>
          <w:p w14:paraId="13C904B8" w14:textId="21C6CCE7" w:rsidR="00B0144C" w:rsidRDefault="00B0144C" w:rsidP="00632E61">
            <w:pPr>
              <w:rPr>
                <w:rFonts w:ascii="Berlin Sans FB" w:hAnsi="Berlin Sans FB"/>
                <w:sz w:val="28"/>
              </w:rPr>
            </w:pPr>
          </w:p>
          <w:p w14:paraId="62AF8D63" w14:textId="70936D56" w:rsidR="00B0144C" w:rsidRDefault="000D1BF3" w:rsidP="00DD0B58">
            <w:pPr>
              <w:jc w:val="center"/>
              <w:rPr>
                <w:rFonts w:ascii="Berlin Sans FB" w:hAnsi="Berlin Sans FB"/>
                <w:sz w:val="28"/>
              </w:rPr>
            </w:pPr>
            <w:r>
              <w:rPr>
                <w:rFonts w:ascii="Berlin Sans FB" w:hAnsi="Berlin Sans FB"/>
                <w:sz w:val="28"/>
              </w:rPr>
              <w:t>Words</w:t>
            </w:r>
          </w:p>
          <w:p w14:paraId="5052008F" w14:textId="74EC490F" w:rsidR="00B0144C" w:rsidRDefault="00B0144C" w:rsidP="00DD0B58">
            <w:pPr>
              <w:jc w:val="center"/>
              <w:rPr>
                <w:rFonts w:ascii="Berlin Sans FB" w:hAnsi="Berlin Sans FB"/>
                <w:sz w:val="28"/>
              </w:rPr>
            </w:pPr>
          </w:p>
          <w:p w14:paraId="27BBBFDC" w14:textId="67EDAC04" w:rsidR="00B0144C" w:rsidRDefault="000D1BF3" w:rsidP="00DD0B58">
            <w:pPr>
              <w:jc w:val="center"/>
              <w:rPr>
                <w:rFonts w:ascii="Berlin Sans FB" w:hAnsi="Berlin Sans FB"/>
                <w:sz w:val="28"/>
              </w:rPr>
            </w:pPr>
            <w:r>
              <w:rPr>
                <w:rFonts w:ascii="Berlin Sans FB" w:hAnsi="Berlin Sans FB"/>
                <w:sz w:val="28"/>
              </w:rPr>
              <w:t>Sentences</w:t>
            </w:r>
          </w:p>
          <w:p w14:paraId="23ED0DB7" w14:textId="5833ED69" w:rsidR="00AD65C1" w:rsidRDefault="00AD65C1" w:rsidP="00DD0B58">
            <w:pPr>
              <w:jc w:val="center"/>
              <w:rPr>
                <w:rFonts w:ascii="Berlin Sans FB" w:hAnsi="Berlin Sans FB"/>
                <w:sz w:val="28"/>
              </w:rPr>
            </w:pPr>
          </w:p>
          <w:p w14:paraId="5B27BD5E" w14:textId="52CED5C7" w:rsidR="00AD65C1" w:rsidRDefault="00AD65C1" w:rsidP="00DD0B58">
            <w:pPr>
              <w:jc w:val="center"/>
              <w:rPr>
                <w:rFonts w:ascii="Berlin Sans FB" w:hAnsi="Berlin Sans FB"/>
                <w:sz w:val="28"/>
              </w:rPr>
            </w:pPr>
            <w:r>
              <w:rPr>
                <w:rFonts w:ascii="Berlin Sans FB" w:hAnsi="Berlin Sans FB"/>
                <w:sz w:val="28"/>
              </w:rPr>
              <w:t>Pencil</w:t>
            </w:r>
          </w:p>
          <w:p w14:paraId="050B38DA" w14:textId="77777777" w:rsidR="00832EC1" w:rsidRDefault="00832EC1" w:rsidP="00DD0B58">
            <w:pPr>
              <w:jc w:val="center"/>
              <w:rPr>
                <w:rFonts w:ascii="Berlin Sans FB" w:hAnsi="Berlin Sans FB"/>
                <w:sz w:val="28"/>
              </w:rPr>
            </w:pPr>
          </w:p>
          <w:p w14:paraId="1AA0FF46" w14:textId="6653D85F" w:rsidR="00832EC1" w:rsidRDefault="000D1BF3" w:rsidP="00DD0B58">
            <w:pPr>
              <w:jc w:val="center"/>
              <w:rPr>
                <w:rFonts w:ascii="Berlin Sans FB" w:hAnsi="Berlin Sans FB"/>
                <w:sz w:val="28"/>
              </w:rPr>
            </w:pPr>
            <w:r>
              <w:rPr>
                <w:rFonts w:ascii="Berlin Sans FB" w:hAnsi="Berlin Sans FB"/>
                <w:sz w:val="28"/>
              </w:rPr>
              <w:t>Vowels</w:t>
            </w:r>
          </w:p>
          <w:p w14:paraId="68984643" w14:textId="77777777" w:rsidR="004A3C4F" w:rsidRDefault="004A3C4F" w:rsidP="00DD0B58">
            <w:pPr>
              <w:jc w:val="center"/>
              <w:rPr>
                <w:rFonts w:ascii="Berlin Sans FB" w:hAnsi="Berlin Sans FB"/>
                <w:sz w:val="28"/>
              </w:rPr>
            </w:pPr>
          </w:p>
          <w:p w14:paraId="7857E096" w14:textId="77777777" w:rsidR="00B86A3C" w:rsidRDefault="000D1BF3" w:rsidP="00CA1B99">
            <w:pPr>
              <w:jc w:val="center"/>
              <w:rPr>
                <w:rFonts w:ascii="Berlin Sans FB" w:hAnsi="Berlin Sans FB"/>
                <w:sz w:val="28"/>
              </w:rPr>
            </w:pPr>
            <w:r>
              <w:rPr>
                <w:rFonts w:ascii="Berlin Sans FB" w:hAnsi="Berlin Sans FB"/>
                <w:sz w:val="28"/>
              </w:rPr>
              <w:t>Consonants</w:t>
            </w:r>
          </w:p>
          <w:p w14:paraId="39C1E230" w14:textId="77777777" w:rsidR="00CA1B99" w:rsidRDefault="00CA1B99" w:rsidP="00CA1B99">
            <w:pPr>
              <w:jc w:val="center"/>
              <w:rPr>
                <w:rFonts w:ascii="Berlin Sans FB" w:hAnsi="Berlin Sans FB"/>
                <w:sz w:val="28"/>
              </w:rPr>
            </w:pPr>
          </w:p>
          <w:p w14:paraId="3D749AF7" w14:textId="77777777" w:rsidR="00CA1B99" w:rsidRDefault="00CA1B99" w:rsidP="00CA1B99">
            <w:pPr>
              <w:jc w:val="center"/>
              <w:rPr>
                <w:rFonts w:ascii="Berlin Sans FB" w:hAnsi="Berlin Sans FB"/>
                <w:sz w:val="28"/>
              </w:rPr>
            </w:pPr>
            <w:r>
              <w:rPr>
                <w:rFonts w:ascii="Berlin Sans FB" w:hAnsi="Berlin Sans FB"/>
                <w:sz w:val="28"/>
              </w:rPr>
              <w:t>Punctuation</w:t>
            </w:r>
          </w:p>
          <w:p w14:paraId="1D2D9E28" w14:textId="77777777" w:rsidR="00AD65C1" w:rsidRDefault="00AD65C1" w:rsidP="00CA1B99">
            <w:pPr>
              <w:jc w:val="center"/>
              <w:rPr>
                <w:rFonts w:ascii="Berlin Sans FB" w:hAnsi="Berlin Sans FB"/>
                <w:sz w:val="28"/>
              </w:rPr>
            </w:pPr>
          </w:p>
          <w:p w14:paraId="1E76F0B7" w14:textId="3686AED3" w:rsidR="00AD65C1" w:rsidRPr="003E7BAD" w:rsidRDefault="00AD65C1" w:rsidP="00CA1B99">
            <w:pPr>
              <w:jc w:val="center"/>
              <w:rPr>
                <w:rFonts w:ascii="Berlin Sans FB" w:hAnsi="Berlin Sans FB"/>
                <w:sz w:val="28"/>
              </w:rPr>
            </w:pPr>
            <w:r>
              <w:rPr>
                <w:rFonts w:ascii="Berlin Sans FB" w:hAnsi="Berlin Sans FB"/>
                <w:sz w:val="28"/>
              </w:rPr>
              <w:t>Phonics</w:t>
            </w:r>
          </w:p>
        </w:tc>
      </w:tr>
      <w:tr w:rsidR="00234611" w:rsidRPr="00C43F7F" w14:paraId="6B4FC9DE" w14:textId="77777777" w:rsidTr="00B86A3C">
        <w:trPr>
          <w:trHeight w:val="2087"/>
        </w:trPr>
        <w:tc>
          <w:tcPr>
            <w:tcW w:w="10399" w:type="dxa"/>
            <w:gridSpan w:val="4"/>
            <w:vMerge w:val="restart"/>
            <w:shd w:val="clear" w:color="auto" w:fill="FFFFFF" w:themeFill="background1"/>
          </w:tcPr>
          <w:p w14:paraId="1F5BCB25" w14:textId="616079A1" w:rsidR="00652C73" w:rsidRPr="0091207C" w:rsidRDefault="00E161A3" w:rsidP="00650446">
            <w:pPr>
              <w:jc w:val="center"/>
              <w:rPr>
                <w:rFonts w:ascii="Berlin Sans FB Demi" w:hAnsi="Berlin Sans FB Demi"/>
                <w:noProof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880896" behindDoc="0" locked="0" layoutInCell="1" allowOverlap="1" wp14:anchorId="360DE695" wp14:editId="6A0B976F">
                  <wp:simplePos x="0" y="0"/>
                  <wp:positionH relativeFrom="column">
                    <wp:posOffset>4540250</wp:posOffset>
                  </wp:positionH>
                  <wp:positionV relativeFrom="paragraph">
                    <wp:posOffset>48260</wp:posOffset>
                  </wp:positionV>
                  <wp:extent cx="1932305" cy="2498725"/>
                  <wp:effectExtent l="0" t="0" r="0" b="0"/>
                  <wp:wrapSquare wrapText="bothSides"/>
                  <wp:docPr id="28" name="Picture 28" descr="Free printable for kids (toddlers/preschoolers) flash cards/ch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printable for kids (toddlers/preschoolers) flash cards/chart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093"/>
                          <a:stretch/>
                        </pic:blipFill>
                        <pic:spPr bwMode="auto">
                          <a:xfrm>
                            <a:off x="0" y="0"/>
                            <a:ext cx="1932305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01C">
              <w:rPr>
                <w:rFonts w:ascii="Berlin Sans FB Demi" w:hAnsi="Berlin Sans FB Demi"/>
                <w:noProof/>
                <w:sz w:val="28"/>
                <w:szCs w:val="32"/>
              </w:rPr>
              <w:t>Writing</w:t>
            </w:r>
          </w:p>
          <w:p w14:paraId="1F8D1286" w14:textId="75C9B541" w:rsidR="00652C73" w:rsidRDefault="00652C73" w:rsidP="0091207C">
            <w:pPr>
              <w:rPr>
                <w:rFonts w:ascii="Berlin Sans FB" w:hAnsi="Berlin Sans FB"/>
                <w:noProof/>
                <w:sz w:val="28"/>
                <w:szCs w:val="28"/>
              </w:rPr>
            </w:pPr>
          </w:p>
          <w:p w14:paraId="4501ED17" w14:textId="63B7AEAD" w:rsidR="0091207C" w:rsidRDefault="0091207C" w:rsidP="00D030E3">
            <w:pPr>
              <w:spacing w:line="276" w:lineRule="auto"/>
              <w:jc w:val="center"/>
              <w:rPr>
                <w:rFonts w:ascii="Berlin Sans FB" w:hAnsi="Berlin Sans FB"/>
                <w:noProof/>
                <w:sz w:val="28"/>
                <w:szCs w:val="28"/>
              </w:rPr>
            </w:pPr>
            <w:r w:rsidRPr="003E7BAD">
              <w:rPr>
                <w:rFonts w:ascii="Berlin Sans FB" w:hAnsi="Berlin Sans FB"/>
                <w:noProof/>
                <w:sz w:val="28"/>
                <w:szCs w:val="28"/>
              </w:rPr>
              <w:t>-</w:t>
            </w:r>
            <w:r w:rsidR="00747779">
              <w:rPr>
                <w:rFonts w:ascii="Berlin Sans FB" w:hAnsi="Berlin Sans FB"/>
                <w:noProof/>
                <w:sz w:val="28"/>
                <w:szCs w:val="28"/>
                <w:u w:val="single"/>
              </w:rPr>
              <w:t>When writing</w:t>
            </w:r>
            <w:r>
              <w:rPr>
                <w:rFonts w:ascii="Berlin Sans FB" w:hAnsi="Berlin Sans FB"/>
                <w:noProof/>
                <w:sz w:val="28"/>
                <w:szCs w:val="28"/>
                <w:u w:val="single"/>
              </w:rPr>
              <w:t>,</w:t>
            </w:r>
            <w:r>
              <w:rPr>
                <w:rFonts w:ascii="Berlin Sans FB" w:hAnsi="Berlin Sans FB"/>
                <w:noProof/>
                <w:sz w:val="28"/>
                <w:szCs w:val="28"/>
              </w:rPr>
              <w:t xml:space="preserve"> we </w:t>
            </w:r>
            <w:r w:rsidR="00747779">
              <w:rPr>
                <w:rFonts w:ascii="Berlin Sans FB" w:hAnsi="Berlin Sans FB"/>
                <w:noProof/>
                <w:sz w:val="28"/>
                <w:szCs w:val="28"/>
              </w:rPr>
              <w:t>use letters and symbols to communicate our ideas to readers</w:t>
            </w:r>
            <w:r w:rsidR="00FD268E">
              <w:rPr>
                <w:rFonts w:ascii="Berlin Sans FB" w:hAnsi="Berlin Sans FB"/>
                <w:noProof/>
                <w:sz w:val="28"/>
                <w:szCs w:val="28"/>
              </w:rPr>
              <w:t>.</w:t>
            </w:r>
          </w:p>
          <w:p w14:paraId="7E718843" w14:textId="4E77E726" w:rsidR="00E161A3" w:rsidRDefault="00E161A3" w:rsidP="00D030E3">
            <w:pPr>
              <w:spacing w:line="276" w:lineRule="auto"/>
              <w:jc w:val="center"/>
              <w:rPr>
                <w:rFonts w:ascii="Berlin Sans FB" w:hAnsi="Berlin Sans FB"/>
                <w:noProof/>
                <w:sz w:val="28"/>
                <w:szCs w:val="28"/>
              </w:rPr>
            </w:pPr>
          </w:p>
          <w:p w14:paraId="6C7FC7B9" w14:textId="59378F48" w:rsidR="00E161A3" w:rsidRDefault="00361DBC" w:rsidP="00D030E3">
            <w:pPr>
              <w:spacing w:line="276" w:lineRule="auto"/>
              <w:jc w:val="center"/>
              <w:rPr>
                <w:rFonts w:ascii="Berlin Sans FB" w:hAnsi="Berlin Sans FB"/>
                <w:noProof/>
                <w:sz w:val="28"/>
                <w:szCs w:val="28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</w:rPr>
              <w:t>Writing skills are built on strong speaking and reading skills. As these develop, children move from mark making to forming letters and words.</w:t>
            </w:r>
          </w:p>
          <w:p w14:paraId="33FEA442" w14:textId="77777777" w:rsidR="00E161A3" w:rsidRPr="00E161A3" w:rsidRDefault="00E161A3" w:rsidP="00747779">
            <w:pPr>
              <w:spacing w:line="276" w:lineRule="auto"/>
              <w:rPr>
                <w:rFonts w:ascii="Berlin Sans FB" w:hAnsi="Berlin Sans FB"/>
                <w:noProof/>
                <w:sz w:val="28"/>
                <w:szCs w:val="28"/>
              </w:rPr>
            </w:pPr>
          </w:p>
          <w:p w14:paraId="71E5C446" w14:textId="282A6377" w:rsidR="003E7BAD" w:rsidRPr="0091207C" w:rsidRDefault="003E7BAD" w:rsidP="00606E9B">
            <w:pPr>
              <w:spacing w:line="276" w:lineRule="auto"/>
              <w:jc w:val="center"/>
              <w:rPr>
                <w:rFonts w:ascii="Berlin Sans FB" w:hAnsi="Berlin Sans FB"/>
                <w:noProof/>
                <w:sz w:val="28"/>
                <w:szCs w:val="28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</w:rPr>
              <w:t xml:space="preserve">In </w:t>
            </w:r>
            <w:r w:rsidRPr="003E7BAD">
              <w:rPr>
                <w:rFonts w:ascii="Berlin Sans FB" w:hAnsi="Berlin Sans FB"/>
                <w:noProof/>
                <w:sz w:val="28"/>
                <w:szCs w:val="28"/>
                <w:u w:val="single"/>
              </w:rPr>
              <w:t>EYFS</w:t>
            </w:r>
            <w:r>
              <w:rPr>
                <w:rFonts w:ascii="Berlin Sans FB" w:hAnsi="Berlin Sans FB"/>
                <w:noProof/>
                <w:sz w:val="28"/>
                <w:szCs w:val="28"/>
              </w:rPr>
              <w:t xml:space="preserve">, </w:t>
            </w:r>
            <w:r w:rsidR="006146AF">
              <w:rPr>
                <w:rFonts w:ascii="Berlin Sans FB" w:hAnsi="Berlin Sans FB"/>
                <w:noProof/>
                <w:sz w:val="28"/>
                <w:szCs w:val="28"/>
              </w:rPr>
              <w:t xml:space="preserve">early </w:t>
            </w:r>
            <w:r w:rsidR="00747779">
              <w:rPr>
                <w:rFonts w:ascii="Berlin Sans FB" w:hAnsi="Berlin Sans FB"/>
                <w:noProof/>
                <w:sz w:val="28"/>
                <w:szCs w:val="28"/>
              </w:rPr>
              <w:t>writing</w:t>
            </w:r>
            <w:r w:rsidR="006146AF">
              <w:rPr>
                <w:rFonts w:ascii="Berlin Sans FB" w:hAnsi="Berlin Sans FB"/>
                <w:noProof/>
                <w:sz w:val="28"/>
                <w:szCs w:val="28"/>
              </w:rPr>
              <w:t xml:space="preserve"> knowledge</w:t>
            </w:r>
            <w:r w:rsidR="00606E9B">
              <w:rPr>
                <w:rFonts w:ascii="Berlin Sans FB" w:hAnsi="Berlin Sans FB"/>
                <w:noProof/>
                <w:sz w:val="28"/>
                <w:szCs w:val="28"/>
              </w:rPr>
              <w:t xml:space="preserve"> </w:t>
            </w:r>
            <w:r>
              <w:rPr>
                <w:rFonts w:ascii="Berlin Sans FB" w:hAnsi="Berlin Sans FB"/>
                <w:noProof/>
                <w:sz w:val="28"/>
                <w:szCs w:val="28"/>
              </w:rPr>
              <w:t xml:space="preserve">is </w:t>
            </w:r>
            <w:r w:rsidR="00BF3AC2">
              <w:rPr>
                <w:rFonts w:ascii="Berlin Sans FB" w:hAnsi="Berlin Sans FB"/>
                <w:noProof/>
                <w:sz w:val="28"/>
                <w:szCs w:val="28"/>
              </w:rPr>
              <w:t>based within</w:t>
            </w:r>
            <w:r w:rsidR="006146AF">
              <w:rPr>
                <w:rFonts w:ascii="Berlin Sans FB" w:hAnsi="Berlin Sans FB"/>
                <w:noProof/>
                <w:sz w:val="28"/>
                <w:szCs w:val="28"/>
              </w:rPr>
              <w:t xml:space="preserve"> the</w:t>
            </w:r>
            <w:r w:rsidR="00AA6380">
              <w:rPr>
                <w:rFonts w:ascii="Berlin Sans FB" w:hAnsi="Berlin Sans FB"/>
                <w:noProof/>
                <w:sz w:val="28"/>
                <w:szCs w:val="28"/>
              </w:rPr>
              <w:t xml:space="preserve"> </w:t>
            </w:r>
            <w:r w:rsidR="00606E9B">
              <w:rPr>
                <w:rFonts w:ascii="Berlin Sans FB" w:hAnsi="Berlin Sans FB"/>
                <w:noProof/>
                <w:sz w:val="28"/>
                <w:szCs w:val="28"/>
              </w:rPr>
              <w:t>‘</w:t>
            </w:r>
            <w:r w:rsidR="000D1BF3">
              <w:rPr>
                <w:rFonts w:ascii="Berlin Sans FB" w:hAnsi="Berlin Sans FB"/>
                <w:noProof/>
                <w:sz w:val="28"/>
                <w:szCs w:val="28"/>
                <w:u w:val="single"/>
              </w:rPr>
              <w:t xml:space="preserve">Literacy’ </w:t>
            </w:r>
            <w:r w:rsidR="00AA6380">
              <w:rPr>
                <w:rFonts w:ascii="Berlin Sans FB" w:hAnsi="Berlin Sans FB"/>
                <w:noProof/>
                <w:sz w:val="28"/>
                <w:szCs w:val="28"/>
                <w:u w:val="single"/>
              </w:rPr>
              <w:t>,</w:t>
            </w:r>
            <w:r w:rsidR="00BF3AC2">
              <w:rPr>
                <w:rFonts w:ascii="Berlin Sans FB" w:hAnsi="Berlin Sans FB"/>
                <w:noProof/>
                <w:sz w:val="28"/>
                <w:szCs w:val="28"/>
              </w:rPr>
              <w:t xml:space="preserve"> ‘</w:t>
            </w:r>
            <w:r w:rsidR="000D1BF3">
              <w:rPr>
                <w:rFonts w:ascii="Berlin Sans FB" w:hAnsi="Berlin Sans FB"/>
                <w:noProof/>
                <w:sz w:val="28"/>
                <w:szCs w:val="28"/>
                <w:u w:val="single"/>
              </w:rPr>
              <w:t>Communication &amp; Language’</w:t>
            </w:r>
            <w:r w:rsidR="00BF3AC2">
              <w:rPr>
                <w:rFonts w:ascii="Berlin Sans FB" w:hAnsi="Berlin Sans FB"/>
                <w:noProof/>
                <w:sz w:val="28"/>
                <w:szCs w:val="28"/>
              </w:rPr>
              <w:t xml:space="preserve"> </w:t>
            </w:r>
            <w:r w:rsidR="00AA6380">
              <w:rPr>
                <w:rFonts w:ascii="Berlin Sans FB" w:hAnsi="Berlin Sans FB"/>
                <w:noProof/>
                <w:sz w:val="28"/>
                <w:szCs w:val="28"/>
              </w:rPr>
              <w:t xml:space="preserve">and </w:t>
            </w:r>
            <w:r w:rsidR="00361DBC">
              <w:rPr>
                <w:rFonts w:ascii="Berlin Sans FB" w:hAnsi="Berlin Sans FB"/>
                <w:noProof/>
                <w:sz w:val="28"/>
                <w:szCs w:val="28"/>
              </w:rPr>
              <w:t>‘</w:t>
            </w:r>
            <w:r w:rsidR="00AA6380" w:rsidRPr="00361DBC">
              <w:rPr>
                <w:rFonts w:ascii="Berlin Sans FB" w:hAnsi="Berlin Sans FB"/>
                <w:noProof/>
                <w:sz w:val="28"/>
                <w:szCs w:val="28"/>
                <w:u w:val="single"/>
              </w:rPr>
              <w:t>Physical Development</w:t>
            </w:r>
            <w:r w:rsidR="00361DBC">
              <w:rPr>
                <w:rFonts w:ascii="Berlin Sans FB" w:hAnsi="Berlin Sans FB"/>
                <w:noProof/>
                <w:sz w:val="28"/>
                <w:szCs w:val="28"/>
                <w:u w:val="single"/>
              </w:rPr>
              <w:t>’</w:t>
            </w:r>
            <w:r w:rsidR="00AA6380" w:rsidRPr="00361DBC">
              <w:rPr>
                <w:rFonts w:ascii="Berlin Sans FB" w:hAnsi="Berlin Sans FB"/>
                <w:noProof/>
                <w:sz w:val="28"/>
                <w:szCs w:val="28"/>
                <w:u w:val="single"/>
              </w:rPr>
              <w:t xml:space="preserve"> </w:t>
            </w:r>
            <w:r w:rsidR="00606E9B">
              <w:rPr>
                <w:rFonts w:ascii="Berlin Sans FB" w:hAnsi="Berlin Sans FB"/>
                <w:noProof/>
                <w:sz w:val="28"/>
                <w:szCs w:val="28"/>
              </w:rPr>
              <w:t>learning area</w:t>
            </w:r>
            <w:r w:rsidR="00BF3AC2">
              <w:rPr>
                <w:rFonts w:ascii="Berlin Sans FB" w:hAnsi="Berlin Sans FB"/>
                <w:noProof/>
                <w:sz w:val="28"/>
                <w:szCs w:val="28"/>
              </w:rPr>
              <w:t>s</w:t>
            </w:r>
            <w:r w:rsidR="00606E9B">
              <w:rPr>
                <w:rFonts w:ascii="Berlin Sans FB" w:hAnsi="Berlin Sans FB"/>
                <w:noProof/>
                <w:sz w:val="28"/>
                <w:szCs w:val="28"/>
              </w:rPr>
              <w:t>.</w:t>
            </w:r>
          </w:p>
        </w:tc>
        <w:tc>
          <w:tcPr>
            <w:tcW w:w="607" w:type="dxa"/>
            <w:tcBorders>
              <w:top w:val="nil"/>
              <w:bottom w:val="nil"/>
            </w:tcBorders>
          </w:tcPr>
          <w:p w14:paraId="16A7B5E8" w14:textId="500B96C1" w:rsidR="00652C73" w:rsidRPr="00C41150" w:rsidRDefault="00652C73" w:rsidP="0066624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8150" w:type="dxa"/>
            <w:gridSpan w:val="3"/>
            <w:vMerge w:val="restart"/>
            <w:shd w:val="clear" w:color="auto" w:fill="FFFFFF" w:themeFill="background1"/>
          </w:tcPr>
          <w:p w14:paraId="5E179ACA" w14:textId="6662DA32" w:rsidR="00AA440C" w:rsidRPr="00AA440C" w:rsidRDefault="00AA440C" w:rsidP="005B4E94">
            <w:pPr>
              <w:spacing w:line="276" w:lineRule="auto"/>
              <w:rPr>
                <w:rFonts w:ascii="Berlin Sans FB Demi" w:hAnsi="Berlin Sans FB Demi"/>
                <w:noProof/>
                <w:sz w:val="24"/>
                <w:szCs w:val="24"/>
              </w:rPr>
            </w:pPr>
            <w:r w:rsidRPr="00AA440C">
              <w:rPr>
                <w:rFonts w:ascii="Berlin Sans FB Demi" w:hAnsi="Berlin Sans FB Demi"/>
                <w:noProof/>
                <w:sz w:val="24"/>
                <w:szCs w:val="24"/>
              </w:rPr>
              <w:t>Handwriting</w:t>
            </w:r>
          </w:p>
          <w:p w14:paraId="139C28FE" w14:textId="102939D1" w:rsidR="00AA440C" w:rsidRPr="00275071" w:rsidRDefault="00AA440C" w:rsidP="005B4E94">
            <w:pPr>
              <w:spacing w:line="276" w:lineRule="auto"/>
              <w:rPr>
                <w:rFonts w:ascii="Berlin Sans FB" w:hAnsi="Berlin Sans FB"/>
                <w:noProof/>
                <w:sz w:val="24"/>
                <w:szCs w:val="24"/>
              </w:rPr>
            </w:pPr>
            <w:r w:rsidRPr="00AA440C">
              <w:rPr>
                <w:rFonts w:ascii="Berlin Sans FB" w:hAnsi="Berlin Sans FB"/>
                <w:noProof/>
                <w:sz w:val="24"/>
                <w:szCs w:val="24"/>
              </w:rPr>
              <w:t>-</w:t>
            </w:r>
            <w:r>
              <w:rPr>
                <w:rFonts w:ascii="Berlin Sans FB" w:hAnsi="Berlin Sans FB"/>
                <w:noProof/>
                <w:sz w:val="24"/>
                <w:szCs w:val="24"/>
              </w:rPr>
              <w:t>Writing should be able to be read by others. Know that there are small letters: a c e i m n o r s u v w x and z. Some letters are taller (ascenders): b d h l and t. Some letters go below the line (descenders): g j p q y</w:t>
            </w:r>
            <w:r w:rsidR="00275071">
              <w:rPr>
                <w:rFonts w:ascii="Berlin Sans FB" w:hAnsi="Berlin Sans FB"/>
                <w:noProof/>
                <w:sz w:val="24"/>
                <w:szCs w:val="24"/>
              </w:rPr>
              <w:t>.</w:t>
            </w:r>
          </w:p>
          <w:p w14:paraId="02827D01" w14:textId="05399F99" w:rsidR="005B4E94" w:rsidRPr="00AA440C" w:rsidRDefault="00275071" w:rsidP="005B4E94">
            <w:pPr>
              <w:spacing w:line="276" w:lineRule="auto"/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AA440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2913664" behindDoc="0" locked="0" layoutInCell="1" allowOverlap="1" wp14:anchorId="537C1120" wp14:editId="2A17DD8C">
                  <wp:simplePos x="0" y="0"/>
                  <wp:positionH relativeFrom="column">
                    <wp:posOffset>3742069</wp:posOffset>
                  </wp:positionH>
                  <wp:positionV relativeFrom="paragraph">
                    <wp:posOffset>44006</wp:posOffset>
                  </wp:positionV>
                  <wp:extent cx="1282065" cy="1199515"/>
                  <wp:effectExtent l="0" t="0" r="0" b="635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2B2A" w:rsidRPr="00AA440C">
              <w:rPr>
                <w:rFonts w:ascii="Berlin Sans FB Demi" w:hAnsi="Berlin Sans FB Demi"/>
                <w:noProof/>
                <w:sz w:val="24"/>
                <w:szCs w:val="24"/>
              </w:rPr>
              <w:t>Vocabulary</w:t>
            </w:r>
            <w:r w:rsidR="005B4E94" w:rsidRPr="00AA440C">
              <w:t xml:space="preserve"> </w:t>
            </w:r>
            <w:r w:rsidR="005B4E94" w:rsidRPr="00AA440C">
              <w:rPr>
                <w:rFonts w:ascii="Berlin Sans FB" w:hAnsi="Berlin Sans FB"/>
                <w:sz w:val="16"/>
                <w:szCs w:val="16"/>
              </w:rPr>
              <w:t xml:space="preserve">Sub-Area: </w:t>
            </w:r>
            <w:r w:rsidR="00332B2A" w:rsidRPr="00AA440C">
              <w:rPr>
                <w:rFonts w:ascii="Berlin Sans FB" w:hAnsi="Berlin Sans FB"/>
                <w:sz w:val="16"/>
                <w:szCs w:val="16"/>
              </w:rPr>
              <w:t>Speaking</w:t>
            </w:r>
          </w:p>
          <w:p w14:paraId="1BFA1DF1" w14:textId="11EFBC05" w:rsidR="005B4E94" w:rsidRPr="00AA440C" w:rsidRDefault="005B4E94" w:rsidP="00332B2A">
            <w:pPr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AA440C">
              <w:rPr>
                <w:rFonts w:ascii="Berlin Sans FB" w:hAnsi="Berlin Sans FB"/>
                <w:sz w:val="24"/>
                <w:szCs w:val="24"/>
              </w:rPr>
              <w:t>-</w:t>
            </w:r>
            <w:r w:rsidR="00332B2A" w:rsidRPr="00AA440C">
              <w:rPr>
                <w:rFonts w:ascii="Berlin Sans FB" w:hAnsi="Berlin Sans FB"/>
                <w:sz w:val="24"/>
                <w:szCs w:val="24"/>
              </w:rPr>
              <w:t xml:space="preserve">Vocabulary means the words that we know. </w:t>
            </w:r>
          </w:p>
          <w:p w14:paraId="47BD2623" w14:textId="4B510411" w:rsidR="00332B2A" w:rsidRPr="00AA440C" w:rsidRDefault="00332B2A" w:rsidP="00AA440C">
            <w:pPr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AA440C">
              <w:rPr>
                <w:rFonts w:ascii="Berlin Sans FB" w:hAnsi="Berlin Sans FB"/>
                <w:sz w:val="24"/>
                <w:szCs w:val="24"/>
              </w:rPr>
              <w:t xml:space="preserve">-We should try to learn as many different words as we can, so that we can read and write clearly. </w:t>
            </w:r>
          </w:p>
          <w:p w14:paraId="2EE8BD91" w14:textId="6D83E520" w:rsidR="00DF5918" w:rsidRPr="00AA440C" w:rsidRDefault="00AA440C" w:rsidP="00275071">
            <w:pPr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AA440C">
              <w:rPr>
                <w:rFonts w:ascii="Berlin Sans FB" w:hAnsi="Berlin Sans FB"/>
                <w:sz w:val="24"/>
                <w:szCs w:val="24"/>
              </w:rPr>
              <w:t>-We should be able to write some CVC (consonant, vowel, consonant) and CVCC words correctly.</w:t>
            </w:r>
          </w:p>
          <w:p w14:paraId="7C028E20" w14:textId="033E817C" w:rsidR="005B4E94" w:rsidRPr="00AA440C" w:rsidRDefault="00590E49" w:rsidP="005B4E94">
            <w:pPr>
              <w:spacing w:line="276" w:lineRule="auto"/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AA440C">
              <w:rPr>
                <w:rFonts w:ascii="Berlin Sans FB Demi" w:hAnsi="Berlin Sans FB Demi"/>
                <w:sz w:val="24"/>
                <w:szCs w:val="24"/>
              </w:rPr>
              <w:t>Names and Labels</w:t>
            </w:r>
            <w:r w:rsidR="00F42B66" w:rsidRPr="00AA440C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="005B4E94" w:rsidRPr="00AA440C">
              <w:rPr>
                <w:rFonts w:ascii="Berlin Sans FB" w:hAnsi="Berlin Sans FB"/>
                <w:sz w:val="16"/>
                <w:szCs w:val="16"/>
              </w:rPr>
              <w:t xml:space="preserve">Sub-Area: </w:t>
            </w:r>
            <w:r w:rsidRPr="00AA440C">
              <w:rPr>
                <w:rFonts w:ascii="Berlin Sans FB" w:hAnsi="Berlin Sans FB"/>
                <w:sz w:val="16"/>
                <w:szCs w:val="16"/>
              </w:rPr>
              <w:t>Writing</w:t>
            </w:r>
          </w:p>
          <w:p w14:paraId="46CEF6EF" w14:textId="44599E76" w:rsidR="00F42B66" w:rsidRPr="00AA440C" w:rsidRDefault="00275071" w:rsidP="00590E49">
            <w:pPr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AA440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3033472" behindDoc="0" locked="0" layoutInCell="1" allowOverlap="1" wp14:anchorId="4181C714" wp14:editId="605B3942">
                  <wp:simplePos x="0" y="0"/>
                  <wp:positionH relativeFrom="column">
                    <wp:posOffset>3738245</wp:posOffset>
                  </wp:positionH>
                  <wp:positionV relativeFrom="paragraph">
                    <wp:posOffset>329772</wp:posOffset>
                  </wp:positionV>
                  <wp:extent cx="1289685" cy="1159510"/>
                  <wp:effectExtent l="19050" t="19050" r="24765" b="21590"/>
                  <wp:wrapSquare wrapText="bothSides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11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E94" w:rsidRPr="00AA440C">
              <w:rPr>
                <w:rFonts w:ascii="Berlin Sans FB" w:hAnsi="Berlin Sans FB"/>
                <w:sz w:val="24"/>
                <w:szCs w:val="24"/>
              </w:rPr>
              <w:t>-</w:t>
            </w:r>
            <w:r w:rsidR="00590E49" w:rsidRPr="00AA440C">
              <w:rPr>
                <w:rFonts w:ascii="Berlin Sans FB" w:hAnsi="Berlin Sans FB"/>
                <w:sz w:val="24"/>
                <w:szCs w:val="24"/>
              </w:rPr>
              <w:t xml:space="preserve">We should be able to write our name, and </w:t>
            </w:r>
            <w:r w:rsidR="000C5E08" w:rsidRPr="00AA440C">
              <w:rPr>
                <w:rFonts w:ascii="Berlin Sans FB" w:hAnsi="Berlin Sans FB"/>
                <w:sz w:val="24"/>
                <w:szCs w:val="24"/>
              </w:rPr>
              <w:t>some</w:t>
            </w:r>
            <w:r w:rsidR="00590E49" w:rsidRPr="00AA440C">
              <w:rPr>
                <w:rFonts w:ascii="Berlin Sans FB" w:hAnsi="Berlin Sans FB"/>
                <w:sz w:val="24"/>
                <w:szCs w:val="24"/>
              </w:rPr>
              <w:t xml:space="preserve"> other familiar words (words that we know well</w:t>
            </w:r>
            <w:r w:rsidR="00361DBC" w:rsidRPr="00AA440C">
              <w:rPr>
                <w:rFonts w:ascii="Berlin Sans FB" w:hAnsi="Berlin Sans FB"/>
                <w:sz w:val="24"/>
                <w:szCs w:val="24"/>
              </w:rPr>
              <w:t xml:space="preserve">) </w:t>
            </w:r>
            <w:proofErr w:type="gramStart"/>
            <w:r w:rsidR="00590E49" w:rsidRPr="00AA440C">
              <w:rPr>
                <w:rFonts w:ascii="Berlin Sans FB" w:hAnsi="Berlin Sans FB"/>
                <w:sz w:val="24"/>
                <w:szCs w:val="24"/>
              </w:rPr>
              <w:t>e.g.</w:t>
            </w:r>
            <w:proofErr w:type="gramEnd"/>
            <w:r w:rsidR="00590E49" w:rsidRPr="00AA440C">
              <w:rPr>
                <w:rFonts w:ascii="Berlin Sans FB" w:hAnsi="Berlin Sans FB"/>
                <w:sz w:val="24"/>
                <w:szCs w:val="24"/>
              </w:rPr>
              <w:t xml:space="preserve"> mum, dad, sibling’s name etc.</w:t>
            </w:r>
          </w:p>
          <w:p w14:paraId="22EAC43D" w14:textId="573C6E20" w:rsidR="00C12E3E" w:rsidRPr="00AA440C" w:rsidRDefault="00590E49" w:rsidP="00F42B66">
            <w:pPr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AA440C">
              <w:rPr>
                <w:rFonts w:ascii="Berlin Sans FB" w:hAnsi="Berlin Sans FB"/>
                <w:sz w:val="24"/>
                <w:szCs w:val="24"/>
              </w:rPr>
              <w:t>-</w:t>
            </w:r>
            <w:r w:rsidR="00361DBC" w:rsidRPr="00AA440C">
              <w:rPr>
                <w:rFonts w:ascii="Berlin Sans FB" w:hAnsi="Berlin Sans FB"/>
                <w:sz w:val="24"/>
                <w:szCs w:val="24"/>
              </w:rPr>
              <w:t xml:space="preserve">We can also spell label familiar places, animals and objects with accuracy, </w:t>
            </w:r>
            <w:proofErr w:type="gramStart"/>
            <w:r w:rsidR="00361DBC" w:rsidRPr="00AA440C">
              <w:rPr>
                <w:rFonts w:ascii="Berlin Sans FB" w:hAnsi="Berlin Sans FB"/>
                <w:sz w:val="24"/>
                <w:szCs w:val="24"/>
              </w:rPr>
              <w:t>e.g.</w:t>
            </w:r>
            <w:proofErr w:type="gramEnd"/>
            <w:r w:rsidR="00361DBC" w:rsidRPr="00AA440C">
              <w:rPr>
                <w:rFonts w:ascii="Berlin Sans FB" w:hAnsi="Berlin Sans FB"/>
                <w:sz w:val="24"/>
                <w:szCs w:val="24"/>
              </w:rPr>
              <w:t xml:space="preserve"> shop, car, dog, duck, </w:t>
            </w:r>
          </w:p>
          <w:p w14:paraId="25F83415" w14:textId="1B3FE001" w:rsidR="00C12E3E" w:rsidRPr="00AA440C" w:rsidRDefault="00361DBC" w:rsidP="00F42B66">
            <w:pPr>
              <w:spacing w:line="276" w:lineRule="auto"/>
              <w:rPr>
                <w:rFonts w:ascii="Berlin Sans FB Demi" w:hAnsi="Berlin Sans FB Demi"/>
                <w:sz w:val="24"/>
                <w:szCs w:val="24"/>
              </w:rPr>
            </w:pPr>
            <w:r w:rsidRPr="00AA440C">
              <w:rPr>
                <w:rFonts w:ascii="Berlin Sans FB Demi" w:hAnsi="Berlin Sans FB Demi"/>
                <w:sz w:val="24"/>
                <w:szCs w:val="24"/>
              </w:rPr>
              <w:t>Simple Sentences</w:t>
            </w:r>
          </w:p>
          <w:p w14:paraId="06BE1F53" w14:textId="4A366EC9" w:rsidR="000C5E08" w:rsidRPr="00C12E3E" w:rsidRDefault="00C12E3E" w:rsidP="000C5E08">
            <w:pPr>
              <w:spacing w:line="276" w:lineRule="auto"/>
              <w:rPr>
                <w:rFonts w:ascii="Berlin Sans FB" w:hAnsi="Berlin Sans FB"/>
                <w:sz w:val="26"/>
                <w:szCs w:val="26"/>
              </w:rPr>
            </w:pPr>
            <w:r w:rsidRPr="00AA440C">
              <w:rPr>
                <w:rFonts w:ascii="Berlin Sans FB" w:hAnsi="Berlin Sans FB"/>
                <w:sz w:val="24"/>
                <w:szCs w:val="24"/>
              </w:rPr>
              <w:t>-</w:t>
            </w:r>
            <w:r w:rsidR="000C5E08" w:rsidRPr="00AA440C">
              <w:rPr>
                <w:rFonts w:ascii="Berlin Sans FB" w:hAnsi="Berlin Sans FB"/>
                <w:sz w:val="24"/>
                <w:szCs w:val="24"/>
              </w:rPr>
              <w:t xml:space="preserve">A sentence is a group of words put together to mean something. We should start to write sentences that have a real </w:t>
            </w:r>
            <w:proofErr w:type="gramStart"/>
            <w:r w:rsidR="000C5E08" w:rsidRPr="00AA440C">
              <w:rPr>
                <w:rFonts w:ascii="Berlin Sans FB" w:hAnsi="Berlin Sans FB"/>
                <w:sz w:val="24"/>
                <w:szCs w:val="24"/>
              </w:rPr>
              <w:t>meaning, and</w:t>
            </w:r>
            <w:proofErr w:type="gramEnd"/>
            <w:r w:rsidR="000C5E08" w:rsidRPr="00AA440C">
              <w:rPr>
                <w:rFonts w:ascii="Berlin Sans FB" w:hAnsi="Berlin Sans FB"/>
                <w:sz w:val="24"/>
                <w:szCs w:val="24"/>
              </w:rPr>
              <w:t xml:space="preserve"> can be read by others.</w:t>
            </w:r>
          </w:p>
        </w:tc>
        <w:tc>
          <w:tcPr>
            <w:tcW w:w="2235" w:type="dxa"/>
            <w:vMerge/>
            <w:shd w:val="clear" w:color="auto" w:fill="FFFFFF" w:themeFill="background1"/>
            <w:vAlign w:val="center"/>
          </w:tcPr>
          <w:p w14:paraId="79EF45A5" w14:textId="6DBED130" w:rsidR="00652C73" w:rsidRPr="005F75CD" w:rsidRDefault="00652C73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234611" w:rsidRPr="00C43F7F" w14:paraId="676486B0" w14:textId="77777777" w:rsidTr="00B86A3C">
        <w:trPr>
          <w:trHeight w:val="2066"/>
        </w:trPr>
        <w:tc>
          <w:tcPr>
            <w:tcW w:w="10399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B7E0E2" w14:textId="77777777" w:rsidR="00652C73" w:rsidRPr="00B01033" w:rsidRDefault="00652C73" w:rsidP="00692940">
            <w:pPr>
              <w:jc w:val="center"/>
              <w:rPr>
                <w:rFonts w:ascii="Berlin Sans FB" w:hAnsi="Berlin Sans FB"/>
                <w:szCs w:val="18"/>
              </w:rPr>
            </w:pPr>
          </w:p>
        </w:tc>
        <w:tc>
          <w:tcPr>
            <w:tcW w:w="607" w:type="dxa"/>
            <w:tcBorders>
              <w:top w:val="nil"/>
              <w:bottom w:val="nil"/>
            </w:tcBorders>
          </w:tcPr>
          <w:p w14:paraId="493B13D2" w14:textId="6430C38C" w:rsidR="00652C73" w:rsidRPr="00C41150" w:rsidRDefault="00652C73" w:rsidP="0066624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8150" w:type="dxa"/>
            <w:gridSpan w:val="3"/>
            <w:vMerge/>
            <w:shd w:val="clear" w:color="auto" w:fill="FFFFFF" w:themeFill="background1"/>
            <w:vAlign w:val="center"/>
          </w:tcPr>
          <w:p w14:paraId="4146C04E" w14:textId="4AFA2AF0" w:rsidR="00652C73" w:rsidRPr="0092342D" w:rsidRDefault="00652C73" w:rsidP="00D427E9">
            <w:pPr>
              <w:jc w:val="center"/>
              <w:rPr>
                <w:rFonts w:ascii="Berlin Sans FB" w:hAnsi="Berlin Sans FB"/>
                <w:szCs w:val="20"/>
              </w:rPr>
            </w:pPr>
          </w:p>
        </w:tc>
        <w:tc>
          <w:tcPr>
            <w:tcW w:w="2235" w:type="dxa"/>
            <w:vMerge/>
            <w:shd w:val="clear" w:color="auto" w:fill="FFFFFF" w:themeFill="background1"/>
            <w:vAlign w:val="center"/>
          </w:tcPr>
          <w:p w14:paraId="54088F0B" w14:textId="589C69F1" w:rsidR="00652C73" w:rsidRPr="00C43F7F" w:rsidRDefault="00652C73" w:rsidP="00FF7FAF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747779" w:rsidRPr="00C43F7F" w14:paraId="5B7472E8" w14:textId="77777777" w:rsidTr="00B86A3C">
        <w:trPr>
          <w:trHeight w:val="406"/>
        </w:trPr>
        <w:tc>
          <w:tcPr>
            <w:tcW w:w="506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49551321" w14:textId="63618B96" w:rsidR="00652C73" w:rsidRPr="00BD6949" w:rsidRDefault="00652C73" w:rsidP="00D77B07">
            <w:pPr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533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CBAB8F" w14:textId="00F75CD9" w:rsidR="00652C73" w:rsidRPr="00BD6949" w:rsidRDefault="00652C73" w:rsidP="00D77B07">
            <w:pPr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14:paraId="23816D3C" w14:textId="56C05208" w:rsidR="00652C73" w:rsidRPr="00C41150" w:rsidRDefault="00652C73" w:rsidP="00D77B07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8150" w:type="dxa"/>
            <w:gridSpan w:val="3"/>
            <w:vMerge/>
            <w:shd w:val="clear" w:color="auto" w:fill="FFFFFF" w:themeFill="background1"/>
          </w:tcPr>
          <w:p w14:paraId="6C22FEFB" w14:textId="4F2A1C9B" w:rsidR="00652C73" w:rsidRPr="008936C2" w:rsidRDefault="00652C73" w:rsidP="00B50CF2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2235" w:type="dxa"/>
            <w:vMerge/>
            <w:shd w:val="clear" w:color="auto" w:fill="FFFFFF" w:themeFill="background1"/>
            <w:vAlign w:val="center"/>
          </w:tcPr>
          <w:p w14:paraId="3D50AFC8" w14:textId="23112371" w:rsidR="00652C73" w:rsidRPr="00C43F7F" w:rsidRDefault="00652C73" w:rsidP="00D77B07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234611" w:rsidRPr="00C43F7F" w14:paraId="34D16ED7" w14:textId="77777777" w:rsidTr="00B86A3C">
        <w:trPr>
          <w:trHeight w:val="447"/>
        </w:trPr>
        <w:tc>
          <w:tcPr>
            <w:tcW w:w="10399" w:type="dxa"/>
            <w:gridSpan w:val="4"/>
            <w:shd w:val="clear" w:color="auto" w:fill="FFE599" w:themeFill="accent4" w:themeFillTint="66"/>
            <w:vAlign w:val="center"/>
          </w:tcPr>
          <w:p w14:paraId="1D6913A9" w14:textId="64BA98B7" w:rsidR="00652C73" w:rsidRPr="00BD6949" w:rsidRDefault="00B86A3C" w:rsidP="00D77B07">
            <w:pPr>
              <w:jc w:val="center"/>
              <w:rPr>
                <w:rFonts w:ascii="Berlin Sans FB Demi" w:hAnsi="Berlin Sans FB Demi"/>
                <w:sz w:val="18"/>
              </w:rPr>
            </w:pPr>
            <w:r>
              <w:rPr>
                <w:rFonts w:ascii="Berlin Sans FB Demi" w:hAnsi="Berlin Sans FB Demi"/>
                <w:sz w:val="28"/>
                <w:szCs w:val="36"/>
              </w:rPr>
              <w:t>Literacy - Phonics</w:t>
            </w:r>
          </w:p>
        </w:tc>
        <w:tc>
          <w:tcPr>
            <w:tcW w:w="607" w:type="dxa"/>
            <w:tcBorders>
              <w:top w:val="nil"/>
              <w:bottom w:val="nil"/>
            </w:tcBorders>
          </w:tcPr>
          <w:p w14:paraId="63240B04" w14:textId="2F466944" w:rsidR="00652C73" w:rsidRPr="00C41150" w:rsidRDefault="00652C73" w:rsidP="00D77B07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8150" w:type="dxa"/>
            <w:gridSpan w:val="3"/>
            <w:vMerge/>
            <w:shd w:val="clear" w:color="auto" w:fill="FFFFFF" w:themeFill="background1"/>
            <w:vAlign w:val="center"/>
          </w:tcPr>
          <w:p w14:paraId="5D79F7FB" w14:textId="77777777" w:rsidR="00652C73" w:rsidRPr="00BB2D68" w:rsidRDefault="00652C73" w:rsidP="00D77B07">
            <w:pPr>
              <w:jc w:val="center"/>
              <w:rPr>
                <w:rFonts w:ascii="Berlin Sans FB" w:hAnsi="Berlin Sans FB"/>
                <w:sz w:val="20"/>
                <w:szCs w:val="18"/>
              </w:rPr>
            </w:pPr>
          </w:p>
        </w:tc>
        <w:tc>
          <w:tcPr>
            <w:tcW w:w="2235" w:type="dxa"/>
            <w:vMerge/>
            <w:shd w:val="clear" w:color="auto" w:fill="FFFFFF" w:themeFill="background1"/>
            <w:vAlign w:val="center"/>
          </w:tcPr>
          <w:p w14:paraId="2B2B3D0A" w14:textId="77777777" w:rsidR="00652C73" w:rsidRPr="00C43F7F" w:rsidRDefault="00652C73" w:rsidP="00D77B07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B86A3C" w:rsidRPr="00C43F7F" w14:paraId="2539245A" w14:textId="77777777" w:rsidTr="00A93C9B">
        <w:trPr>
          <w:trHeight w:val="785"/>
        </w:trPr>
        <w:tc>
          <w:tcPr>
            <w:tcW w:w="10399" w:type="dxa"/>
            <w:gridSpan w:val="4"/>
            <w:shd w:val="clear" w:color="auto" w:fill="auto"/>
          </w:tcPr>
          <w:p w14:paraId="3E5CFB98" w14:textId="36227AFE" w:rsidR="00B86A3C" w:rsidRPr="00B45493" w:rsidRDefault="00A93C9B" w:rsidP="00A93C9B">
            <w:pPr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B45493">
              <w:rPr>
                <w:rFonts w:ascii="Berlin Sans FB" w:hAnsi="Berlin Sans FB"/>
                <w:sz w:val="24"/>
                <w:szCs w:val="24"/>
              </w:rPr>
              <w:t>-</w:t>
            </w:r>
            <w:r w:rsidRPr="00B45493">
              <w:rPr>
                <w:rFonts w:ascii="Berlin Sans FB" w:hAnsi="Berlin Sans FB"/>
                <w:sz w:val="24"/>
                <w:szCs w:val="24"/>
                <w:u w:val="single"/>
              </w:rPr>
              <w:t>Phonics</w:t>
            </w:r>
            <w:r w:rsidRPr="00B45493">
              <w:rPr>
                <w:rFonts w:ascii="Berlin Sans FB" w:hAnsi="Berlin Sans FB"/>
                <w:sz w:val="24"/>
                <w:szCs w:val="24"/>
              </w:rPr>
              <w:t xml:space="preserve"> is a way of learning to read, by understanding the sounds that letters make.</w:t>
            </w:r>
          </w:p>
          <w:p w14:paraId="4BEB6D98" w14:textId="3734AA0E" w:rsidR="00AD65C1" w:rsidRPr="00AD65C1" w:rsidRDefault="00B45493" w:rsidP="00AD65C1">
            <w:pPr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B45493">
              <w:rPr>
                <w:rFonts w:ascii="Berlin Sans FB" w:hAnsi="Berlin Sans FB"/>
                <w:sz w:val="24"/>
                <w:szCs w:val="24"/>
              </w:rPr>
              <w:t xml:space="preserve">In EYFS, children should use their phonic knowledge </w:t>
            </w:r>
            <w:proofErr w:type="gramStart"/>
            <w:r w:rsidRPr="00B45493">
              <w:rPr>
                <w:rFonts w:ascii="Berlin Sans FB" w:hAnsi="Berlin Sans FB"/>
                <w:sz w:val="24"/>
                <w:szCs w:val="24"/>
              </w:rPr>
              <w:t>in order to</w:t>
            </w:r>
            <w:proofErr w:type="gramEnd"/>
            <w:r w:rsidRPr="00B45493">
              <w:rPr>
                <w:rFonts w:ascii="Berlin Sans FB" w:hAnsi="Berlin Sans FB"/>
                <w:sz w:val="24"/>
                <w:szCs w:val="24"/>
              </w:rPr>
              <w:t xml:space="preserve"> write words to match their spoken sounds.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They can also spell some common tricky words, that do not follow phonic patterns.</w:t>
            </w:r>
          </w:p>
        </w:tc>
        <w:tc>
          <w:tcPr>
            <w:tcW w:w="607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D83E8E" w14:textId="77777777" w:rsidR="00B86A3C" w:rsidRPr="00A60959" w:rsidRDefault="00B86A3C" w:rsidP="00832EC1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815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1E222" w14:textId="109461EA" w:rsidR="00B86A3C" w:rsidRPr="000453B0" w:rsidRDefault="00B86A3C" w:rsidP="00832EC1">
            <w:pPr>
              <w:jc w:val="center"/>
              <w:rPr>
                <w:rFonts w:ascii="Berlin Sans FB" w:hAnsi="Berlin Sans FB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CDF8E" w14:textId="6389795F" w:rsidR="00B86A3C" w:rsidRPr="00C43F7F" w:rsidRDefault="00B86A3C" w:rsidP="00832EC1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332B2A" w:rsidRPr="00C43F7F" w14:paraId="66EA7F7B" w14:textId="77777777" w:rsidTr="000323A1">
        <w:trPr>
          <w:trHeight w:val="407"/>
        </w:trPr>
        <w:tc>
          <w:tcPr>
            <w:tcW w:w="3114" w:type="dxa"/>
            <w:vMerge w:val="restart"/>
            <w:shd w:val="clear" w:color="auto" w:fill="auto"/>
          </w:tcPr>
          <w:p w14:paraId="172CF226" w14:textId="24E197C1" w:rsidR="00B86A3C" w:rsidRDefault="000323A1" w:rsidP="00B86A3C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906496" behindDoc="0" locked="0" layoutInCell="1" allowOverlap="1" wp14:anchorId="7D8F7F7C" wp14:editId="411798C2">
                  <wp:simplePos x="0" y="0"/>
                  <wp:positionH relativeFrom="column">
                    <wp:posOffset>-46898</wp:posOffset>
                  </wp:positionH>
                  <wp:positionV relativeFrom="paragraph">
                    <wp:posOffset>19623</wp:posOffset>
                  </wp:positionV>
                  <wp:extent cx="1928694" cy="110996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578" cy="112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273DD1" w14:textId="3EDEEBFD" w:rsidR="00B86A3C" w:rsidRPr="000323A1" w:rsidRDefault="00B86A3C" w:rsidP="00B86A3C">
            <w:pPr>
              <w:spacing w:line="276" w:lineRule="auto"/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0323A1">
              <w:rPr>
                <w:rFonts w:ascii="Berlin Sans FB Demi" w:hAnsi="Berlin Sans FB Demi"/>
                <w:sz w:val="24"/>
                <w:szCs w:val="24"/>
              </w:rPr>
              <w:t>Phase 2</w:t>
            </w:r>
          </w:p>
          <w:p w14:paraId="32526B74" w14:textId="030B4488" w:rsidR="00B86A3C" w:rsidRPr="00F972AD" w:rsidRDefault="00B86A3C" w:rsidP="00B86A3C">
            <w:pPr>
              <w:spacing w:line="276" w:lineRule="auto"/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" w:hAnsi="Berlin Sans FB"/>
              </w:rPr>
              <w:t>Sub-Area: Reading</w:t>
            </w:r>
          </w:p>
        </w:tc>
        <w:tc>
          <w:tcPr>
            <w:tcW w:w="6151" w:type="dxa"/>
            <w:gridSpan w:val="2"/>
            <w:vMerge w:val="restart"/>
            <w:shd w:val="clear" w:color="auto" w:fill="auto"/>
            <w:vAlign w:val="center"/>
          </w:tcPr>
          <w:p w14:paraId="6ADC34C9" w14:textId="40697644" w:rsidR="00B86A3C" w:rsidRDefault="00B86A3C" w:rsidP="00A93C9B">
            <w:pPr>
              <w:spacing w:line="276" w:lineRule="auto"/>
              <w:jc w:val="center"/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 xml:space="preserve">-In </w:t>
            </w:r>
            <w:r w:rsidR="00A93C9B">
              <w:rPr>
                <w:rFonts w:ascii="Berlin Sans FB" w:hAnsi="Berlin Sans FB"/>
                <w:sz w:val="26"/>
                <w:szCs w:val="26"/>
              </w:rPr>
              <w:t>Phase 2, we learn the letter names. We also learn the sounds of the Phase 2 letters (on the left).</w:t>
            </w:r>
          </w:p>
          <w:p w14:paraId="20E97C21" w14:textId="2279683E" w:rsidR="00A93C9B" w:rsidRDefault="00A93C9B" w:rsidP="00A93C9B">
            <w:pPr>
              <w:spacing w:line="276" w:lineRule="auto"/>
              <w:jc w:val="center"/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 xml:space="preserve">-We blend the sounds together, </w:t>
            </w:r>
            <w:proofErr w:type="gramStart"/>
            <w:r>
              <w:rPr>
                <w:rFonts w:ascii="Berlin Sans FB" w:hAnsi="Berlin Sans FB"/>
                <w:sz w:val="26"/>
                <w:szCs w:val="26"/>
              </w:rPr>
              <w:t>e.g.</w:t>
            </w:r>
            <w:proofErr w:type="gramEnd"/>
            <w:r>
              <w:rPr>
                <w:rFonts w:ascii="Berlin Sans FB" w:hAnsi="Berlin Sans FB"/>
                <w:sz w:val="26"/>
                <w:szCs w:val="26"/>
              </w:rPr>
              <w:t xml:space="preserve"> ‘D-O-G – Dog.’</w:t>
            </w:r>
          </w:p>
          <w:p w14:paraId="5789CBDF" w14:textId="1825D519" w:rsidR="00A93C9B" w:rsidRPr="000323A1" w:rsidRDefault="00A93C9B" w:rsidP="00A93C9B">
            <w:pPr>
              <w:spacing w:line="276" w:lineRule="auto"/>
              <w:jc w:val="center"/>
              <w:rPr>
                <w:rFonts w:ascii="Berlin Sans FB" w:hAnsi="Berlin Sans FB"/>
              </w:rPr>
            </w:pPr>
            <w:r w:rsidRPr="000323A1">
              <w:rPr>
                <w:rFonts w:ascii="Berlin Sans FB" w:hAnsi="Berlin Sans FB"/>
                <w:u w:val="single"/>
              </w:rPr>
              <w:t>Tricky words</w:t>
            </w:r>
            <w:r w:rsidRPr="000323A1">
              <w:rPr>
                <w:rFonts w:ascii="Berlin Sans FB" w:hAnsi="Berlin Sans FB"/>
              </w:rPr>
              <w:t>: the, to, I, no, go, into</w:t>
            </w:r>
          </w:p>
          <w:p w14:paraId="1EF11E34" w14:textId="3B451D86" w:rsidR="00B86A3C" w:rsidRPr="000323A1" w:rsidRDefault="00A93C9B" w:rsidP="000323A1">
            <w:pPr>
              <w:spacing w:line="276" w:lineRule="auto"/>
              <w:jc w:val="center"/>
              <w:rPr>
                <w:rFonts w:ascii="Berlin Sans FB" w:hAnsi="Berlin Sans FB"/>
                <w:sz w:val="26"/>
                <w:szCs w:val="26"/>
              </w:rPr>
            </w:pPr>
            <w:r w:rsidRPr="000323A1">
              <w:rPr>
                <w:rFonts w:ascii="Berlin Sans FB" w:hAnsi="Berlin Sans FB"/>
                <w:u w:val="single"/>
              </w:rPr>
              <w:t>High frequency words</w:t>
            </w:r>
            <w:r w:rsidRPr="000323A1">
              <w:rPr>
                <w:rFonts w:ascii="Berlin Sans FB" w:hAnsi="Berlin Sans FB"/>
              </w:rPr>
              <w:t xml:space="preserve">: a, an, as, at, if, in, is, it, of, off, on, can, dad, had, back, </w:t>
            </w:r>
            <w:proofErr w:type="gramStart"/>
            <w:r w:rsidRPr="000323A1">
              <w:rPr>
                <w:rFonts w:ascii="Berlin Sans FB" w:hAnsi="Berlin Sans FB"/>
              </w:rPr>
              <w:t>and,</w:t>
            </w:r>
            <w:proofErr w:type="gramEnd"/>
            <w:r w:rsidRPr="000323A1">
              <w:rPr>
                <w:rFonts w:ascii="Berlin Sans FB" w:hAnsi="Berlin Sans FB"/>
              </w:rPr>
              <w:t xml:space="preserve"> get, big, him, his, not</w:t>
            </w:r>
            <w:r w:rsidR="000323A1" w:rsidRPr="000323A1">
              <w:rPr>
                <w:rFonts w:ascii="Berlin Sans FB" w:hAnsi="Berlin Sans FB"/>
              </w:rPr>
              <w:t>, got, up, mum, but.</w:t>
            </w:r>
          </w:p>
        </w:tc>
        <w:tc>
          <w:tcPr>
            <w:tcW w:w="60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23207B4C" w14:textId="77777777" w:rsidR="00B86A3C" w:rsidRPr="00A60959" w:rsidRDefault="00B86A3C" w:rsidP="00D77B07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038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A95338" w14:textId="47E11ABB" w:rsidR="00B86A3C" w:rsidRPr="00C43F7F" w:rsidRDefault="00B86A3C" w:rsidP="009920A1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C12E3E" w:rsidRPr="00C43F7F" w14:paraId="497E1739" w14:textId="77777777" w:rsidTr="000323A1">
        <w:trPr>
          <w:trHeight w:val="58"/>
        </w:trPr>
        <w:tc>
          <w:tcPr>
            <w:tcW w:w="3114" w:type="dxa"/>
            <w:vMerge/>
            <w:shd w:val="clear" w:color="auto" w:fill="auto"/>
            <w:vAlign w:val="center"/>
          </w:tcPr>
          <w:p w14:paraId="5F8C415A" w14:textId="77777777" w:rsidR="00B86A3C" w:rsidRPr="00E32574" w:rsidRDefault="00B86A3C" w:rsidP="00692940">
            <w:pPr>
              <w:jc w:val="center"/>
              <w:rPr>
                <w:rFonts w:ascii="Berlin Sans FB" w:hAnsi="Berlin Sans FB"/>
                <w:i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B400B9" w14:textId="77777777" w:rsidR="00B86A3C" w:rsidRPr="00E32574" w:rsidRDefault="00B86A3C" w:rsidP="00692940">
            <w:pPr>
              <w:jc w:val="center"/>
              <w:rPr>
                <w:rFonts w:ascii="Berlin Sans FB" w:hAnsi="Berlin Sans FB"/>
                <w:i/>
                <w:sz w:val="20"/>
              </w:rPr>
            </w:pPr>
          </w:p>
        </w:tc>
        <w:tc>
          <w:tcPr>
            <w:tcW w:w="6151" w:type="dxa"/>
            <w:gridSpan w:val="2"/>
            <w:vMerge/>
            <w:shd w:val="clear" w:color="auto" w:fill="auto"/>
            <w:vAlign w:val="center"/>
          </w:tcPr>
          <w:p w14:paraId="1FFFD0E0" w14:textId="7FF4707C" w:rsidR="00B86A3C" w:rsidRPr="00E32574" w:rsidRDefault="00B86A3C" w:rsidP="00692940">
            <w:pPr>
              <w:jc w:val="center"/>
              <w:rPr>
                <w:rFonts w:ascii="Berlin Sans FB" w:hAnsi="Berlin Sans FB"/>
                <w:i/>
                <w:sz w:val="20"/>
              </w:rPr>
            </w:pP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FCE722" w14:textId="77777777" w:rsidR="00B86A3C" w:rsidRPr="00A60959" w:rsidRDefault="00B86A3C" w:rsidP="006662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03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60DFFF" w14:textId="3625A9D2" w:rsidR="00B86A3C" w:rsidRPr="00C43F7F" w:rsidRDefault="00724F47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Physical Development – Pencil Grip Stages</w:t>
            </w:r>
          </w:p>
        </w:tc>
      </w:tr>
      <w:tr w:rsidR="00C12E3E" w:rsidRPr="00C43F7F" w14:paraId="010555D6" w14:textId="77777777" w:rsidTr="000323A1">
        <w:trPr>
          <w:trHeight w:val="242"/>
        </w:trPr>
        <w:tc>
          <w:tcPr>
            <w:tcW w:w="3114" w:type="dxa"/>
            <w:vMerge/>
            <w:shd w:val="clear" w:color="auto" w:fill="auto"/>
          </w:tcPr>
          <w:p w14:paraId="47E73BC7" w14:textId="77777777" w:rsidR="00B86A3C" w:rsidRPr="00386021" w:rsidRDefault="00B86A3C" w:rsidP="007B5943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ED2015" w14:textId="77777777" w:rsidR="00B86A3C" w:rsidRPr="00386021" w:rsidRDefault="00B86A3C" w:rsidP="007B5943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6151" w:type="dxa"/>
            <w:gridSpan w:val="2"/>
            <w:vMerge/>
            <w:shd w:val="clear" w:color="auto" w:fill="auto"/>
          </w:tcPr>
          <w:p w14:paraId="296596E2" w14:textId="61279E0D" w:rsidR="00B86A3C" w:rsidRPr="00386021" w:rsidRDefault="00B86A3C" w:rsidP="007B5943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60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95A3292" w14:textId="13A9733D" w:rsidR="00B86A3C" w:rsidRPr="00A60959" w:rsidRDefault="00B86A3C" w:rsidP="006662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0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511E54" w14:textId="77777777" w:rsidR="00B86A3C" w:rsidRPr="00C43F7F" w:rsidRDefault="00B86A3C" w:rsidP="00666240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724F47" w:rsidRPr="00C43F7F" w14:paraId="74DB302D" w14:textId="77777777" w:rsidTr="00724F47">
        <w:trPr>
          <w:trHeight w:val="248"/>
        </w:trPr>
        <w:tc>
          <w:tcPr>
            <w:tcW w:w="3114" w:type="dxa"/>
            <w:vMerge/>
            <w:shd w:val="clear" w:color="auto" w:fill="auto"/>
          </w:tcPr>
          <w:p w14:paraId="23C638AB" w14:textId="77777777" w:rsidR="00724F47" w:rsidRPr="00D96C76" w:rsidRDefault="00724F47" w:rsidP="00692940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78BE42" w14:textId="77777777" w:rsidR="00724F47" w:rsidRPr="00D96C76" w:rsidRDefault="00724F47" w:rsidP="00692940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6151" w:type="dxa"/>
            <w:gridSpan w:val="2"/>
            <w:vMerge/>
            <w:shd w:val="clear" w:color="auto" w:fill="auto"/>
          </w:tcPr>
          <w:p w14:paraId="44BEA417" w14:textId="4D5DD521" w:rsidR="00724F47" w:rsidRPr="00D96C76" w:rsidRDefault="00724F47" w:rsidP="00692940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A9DD6C" w14:textId="77777777" w:rsidR="00724F47" w:rsidRPr="00A60959" w:rsidRDefault="00724F47" w:rsidP="006662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A5E81C" w14:textId="665E4592" w:rsidR="00724F47" w:rsidRPr="00234611" w:rsidRDefault="00724F47" w:rsidP="00234611">
            <w:pPr>
              <w:spacing w:line="276" w:lineRule="auto"/>
              <w:rPr>
                <w:rFonts w:ascii="Berlin Sans FB" w:hAnsi="Berlin Sans FB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2974080" behindDoc="0" locked="0" layoutInCell="1" allowOverlap="1" wp14:anchorId="499FD46B" wp14:editId="0D7811B7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540</wp:posOffset>
                  </wp:positionV>
                  <wp:extent cx="610870" cy="534670"/>
                  <wp:effectExtent l="19050" t="19050" r="17780" b="1778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534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792BE8" w14:textId="77777777" w:rsidR="00724F47" w:rsidRDefault="00724F47" w:rsidP="00724F47">
            <w:pPr>
              <w:jc w:val="center"/>
              <w:rPr>
                <w:rFonts w:ascii="Berlin Sans FB" w:hAnsi="Berlin Sans FB"/>
                <w:color w:val="000000" w:themeColor="text1"/>
                <w:sz w:val="26"/>
                <w:szCs w:val="26"/>
              </w:rPr>
            </w:pPr>
            <w:r>
              <w:rPr>
                <w:rFonts w:ascii="Berlin Sans FB" w:hAnsi="Berlin Sans FB"/>
                <w:color w:val="000000" w:themeColor="text1"/>
                <w:sz w:val="26"/>
                <w:szCs w:val="26"/>
              </w:rPr>
              <w:t xml:space="preserve">Fisted Grasp: </w:t>
            </w:r>
          </w:p>
          <w:p w14:paraId="4FC6555C" w14:textId="0FA15BBA" w:rsidR="00724F47" w:rsidRPr="00724F47" w:rsidRDefault="00724F47" w:rsidP="00724F47">
            <w:pPr>
              <w:jc w:val="center"/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AA6380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1-2 years</w:t>
            </w:r>
            <w:r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old</w:t>
            </w:r>
          </w:p>
        </w:tc>
        <w:tc>
          <w:tcPr>
            <w:tcW w:w="580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E47280" w14:textId="77777777" w:rsidR="00724F47" w:rsidRPr="00632E61" w:rsidRDefault="00632E61" w:rsidP="00632E61">
            <w:pPr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632E61">
              <w:rPr>
                <w:rFonts w:ascii="Berlin Sans FB" w:hAnsi="Berlin Sans FB"/>
                <w:sz w:val="24"/>
                <w:szCs w:val="24"/>
              </w:rPr>
              <w:t>-Pencil held in palm. All fingers and thumb used.</w:t>
            </w:r>
          </w:p>
          <w:p w14:paraId="1E084316" w14:textId="77777777" w:rsidR="00632E61" w:rsidRPr="00632E61" w:rsidRDefault="00632E61" w:rsidP="00632E61">
            <w:pPr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632E61">
              <w:rPr>
                <w:rFonts w:ascii="Berlin Sans FB" w:hAnsi="Berlin Sans FB"/>
                <w:sz w:val="24"/>
                <w:szCs w:val="24"/>
              </w:rPr>
              <w:t>-Movement is from the shoulder</w:t>
            </w:r>
          </w:p>
          <w:p w14:paraId="6FA0549E" w14:textId="1E682DF6" w:rsidR="00632E61" w:rsidRPr="00234611" w:rsidRDefault="00632E61" w:rsidP="00632E61">
            <w:pPr>
              <w:spacing w:line="276" w:lineRule="auto"/>
              <w:jc w:val="center"/>
              <w:rPr>
                <w:rFonts w:ascii="Berlin Sans FB" w:hAnsi="Berlin Sans FB"/>
                <w:sz w:val="26"/>
                <w:szCs w:val="26"/>
              </w:rPr>
            </w:pPr>
            <w:r w:rsidRPr="00632E61">
              <w:rPr>
                <w:rFonts w:ascii="Berlin Sans FB" w:hAnsi="Berlin Sans FB"/>
                <w:sz w:val="24"/>
                <w:szCs w:val="24"/>
              </w:rPr>
              <w:t>-Large scribbles are made on the page.</w:t>
            </w:r>
          </w:p>
        </w:tc>
      </w:tr>
      <w:tr w:rsidR="00724F47" w:rsidRPr="00C43F7F" w14:paraId="67EBE09F" w14:textId="77777777" w:rsidTr="00724F47">
        <w:trPr>
          <w:trHeight w:val="934"/>
        </w:trPr>
        <w:tc>
          <w:tcPr>
            <w:tcW w:w="3114" w:type="dxa"/>
            <w:vMerge w:val="restart"/>
            <w:shd w:val="clear" w:color="auto" w:fill="auto"/>
          </w:tcPr>
          <w:p w14:paraId="5CCB27B9" w14:textId="0BEA5ED3" w:rsidR="00724F47" w:rsidRPr="00D96C76" w:rsidRDefault="00724F47" w:rsidP="00692940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958720" behindDoc="0" locked="0" layoutInCell="1" allowOverlap="1" wp14:anchorId="0C36C017" wp14:editId="063197B7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84116</wp:posOffset>
                  </wp:positionV>
                  <wp:extent cx="1919152" cy="1097280"/>
                  <wp:effectExtent l="0" t="0" r="5080" b="762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15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E5BF7E" w14:textId="69545296" w:rsidR="00724F47" w:rsidRPr="000323A1" w:rsidRDefault="00724F47" w:rsidP="00864478">
            <w:pPr>
              <w:spacing w:line="276" w:lineRule="auto"/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0323A1">
              <w:rPr>
                <w:rFonts w:ascii="Berlin Sans FB Demi" w:hAnsi="Berlin Sans FB Demi"/>
                <w:sz w:val="24"/>
                <w:szCs w:val="24"/>
              </w:rPr>
              <w:t>Phase 3</w:t>
            </w:r>
          </w:p>
          <w:p w14:paraId="78BFBBA5" w14:textId="691C5F4A" w:rsidR="00724F47" w:rsidRPr="00D96C76" w:rsidRDefault="00724F47" w:rsidP="00FA7B30">
            <w:pPr>
              <w:spacing w:line="276" w:lineRule="auto"/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" w:hAnsi="Berlin Sans FB"/>
              </w:rPr>
              <w:t>Sub-Area: Reading</w:t>
            </w:r>
          </w:p>
        </w:tc>
        <w:tc>
          <w:tcPr>
            <w:tcW w:w="6151" w:type="dxa"/>
            <w:gridSpan w:val="2"/>
            <w:vMerge w:val="restart"/>
            <w:shd w:val="clear" w:color="auto" w:fill="auto"/>
            <w:vAlign w:val="center"/>
          </w:tcPr>
          <w:p w14:paraId="1DE10E37" w14:textId="730F232B" w:rsidR="00724F47" w:rsidRDefault="00724F47" w:rsidP="000323A1">
            <w:pPr>
              <w:spacing w:line="276" w:lineRule="auto"/>
              <w:jc w:val="center"/>
              <w:rPr>
                <w:rFonts w:ascii="Berlin Sans FB" w:hAnsi="Berlin Sans FB"/>
                <w:sz w:val="26"/>
                <w:szCs w:val="26"/>
              </w:rPr>
            </w:pPr>
            <w:r w:rsidRPr="000323A1">
              <w:rPr>
                <w:rFonts w:ascii="Berlin Sans FB" w:hAnsi="Berlin Sans FB"/>
                <w:sz w:val="26"/>
                <w:szCs w:val="26"/>
              </w:rPr>
              <w:t>-</w:t>
            </w:r>
            <w:r>
              <w:rPr>
                <w:rFonts w:ascii="Berlin Sans FB" w:hAnsi="Berlin Sans FB"/>
                <w:sz w:val="26"/>
                <w:szCs w:val="26"/>
              </w:rPr>
              <w:t>We</w:t>
            </w:r>
            <w:r w:rsidRPr="000323A1">
              <w:rPr>
                <w:rFonts w:ascii="Berlin Sans FB" w:hAnsi="Berlin Sans FB"/>
                <w:sz w:val="26"/>
                <w:szCs w:val="26"/>
              </w:rPr>
              <w:t xml:space="preserve"> should reach the end of </w:t>
            </w:r>
            <w:r>
              <w:rPr>
                <w:rFonts w:ascii="Berlin Sans FB" w:hAnsi="Berlin Sans FB"/>
                <w:sz w:val="26"/>
                <w:szCs w:val="26"/>
              </w:rPr>
              <w:t xml:space="preserve">Phase 3 by the end of the </w:t>
            </w:r>
            <w:proofErr w:type="gramStart"/>
            <w:r>
              <w:rPr>
                <w:rFonts w:ascii="Berlin Sans FB" w:hAnsi="Berlin Sans FB"/>
                <w:sz w:val="26"/>
                <w:szCs w:val="26"/>
              </w:rPr>
              <w:t>Reception</w:t>
            </w:r>
            <w:proofErr w:type="gramEnd"/>
            <w:r>
              <w:rPr>
                <w:rFonts w:ascii="Berlin Sans FB" w:hAnsi="Berlin Sans FB"/>
                <w:sz w:val="26"/>
                <w:szCs w:val="26"/>
              </w:rPr>
              <w:t xml:space="preserve"> year. Phase 3 has many more digraphs (two letters making one sound.</w:t>
            </w:r>
          </w:p>
          <w:p w14:paraId="6E8EB3A2" w14:textId="6A8115D6" w:rsidR="00724F47" w:rsidRPr="000323A1" w:rsidRDefault="00724F47" w:rsidP="000323A1">
            <w:pPr>
              <w:spacing w:line="276" w:lineRule="auto"/>
              <w:jc w:val="center"/>
              <w:rPr>
                <w:rFonts w:ascii="Berlin Sans FB" w:hAnsi="Berlin Sans FB"/>
              </w:rPr>
            </w:pPr>
            <w:r w:rsidRPr="000323A1">
              <w:rPr>
                <w:rFonts w:ascii="Berlin Sans FB" w:hAnsi="Berlin Sans FB"/>
                <w:u w:val="single"/>
              </w:rPr>
              <w:t>Tricky words</w:t>
            </w:r>
            <w:r w:rsidRPr="000323A1">
              <w:rPr>
                <w:rFonts w:ascii="Berlin Sans FB" w:hAnsi="Berlin Sans FB"/>
              </w:rPr>
              <w:t xml:space="preserve">: </w:t>
            </w:r>
            <w:r>
              <w:rPr>
                <w:rFonts w:ascii="Berlin Sans FB" w:hAnsi="Berlin Sans FB"/>
              </w:rPr>
              <w:t xml:space="preserve">he, she, we, me, be, was, my, you, they, her, all, are </w:t>
            </w:r>
            <w:r w:rsidRPr="000323A1">
              <w:rPr>
                <w:rFonts w:ascii="Berlin Sans FB" w:hAnsi="Berlin Sans FB"/>
                <w:u w:val="single"/>
              </w:rPr>
              <w:t>High frequency words</w:t>
            </w:r>
            <w:r w:rsidRPr="000323A1">
              <w:rPr>
                <w:rFonts w:ascii="Berlin Sans FB" w:hAnsi="Berlin Sans FB"/>
              </w:rPr>
              <w:t>:</w:t>
            </w:r>
            <w:r>
              <w:t xml:space="preserve"> </w:t>
            </w:r>
            <w:r w:rsidRPr="000323A1">
              <w:rPr>
                <w:rFonts w:ascii="Berlin Sans FB" w:hAnsi="Berlin Sans FB"/>
              </w:rPr>
              <w:t>will, that, this, then, them, with, see, for, now, down, look, too.</w:t>
            </w:r>
          </w:p>
        </w:tc>
        <w:tc>
          <w:tcPr>
            <w:tcW w:w="60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38E3014" w14:textId="77777777" w:rsidR="00724F47" w:rsidRPr="00A60959" w:rsidRDefault="00724F47" w:rsidP="006662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2C3159" w14:textId="08604C46" w:rsidR="00724F47" w:rsidRDefault="00724F47" w:rsidP="00234611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2972032" behindDoc="0" locked="0" layoutInCell="1" allowOverlap="1" wp14:anchorId="715AD90B" wp14:editId="1D206812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9685</wp:posOffset>
                  </wp:positionV>
                  <wp:extent cx="609600" cy="511175"/>
                  <wp:effectExtent l="19050" t="19050" r="19050" b="22225"/>
                  <wp:wrapNone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11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033D51" w14:textId="77777777" w:rsidR="00724F47" w:rsidRDefault="00724F47" w:rsidP="00724F47">
            <w:pPr>
              <w:jc w:val="center"/>
              <w:rPr>
                <w:rFonts w:ascii="Berlin Sans FB" w:hAnsi="Berlin Sans FB"/>
                <w:color w:val="000000" w:themeColor="text1"/>
                <w:sz w:val="26"/>
                <w:szCs w:val="26"/>
              </w:rPr>
            </w:pPr>
            <w:r>
              <w:rPr>
                <w:rFonts w:ascii="Berlin Sans FB" w:hAnsi="Berlin Sans FB"/>
                <w:color w:val="000000" w:themeColor="text1"/>
                <w:sz w:val="26"/>
                <w:szCs w:val="26"/>
              </w:rPr>
              <w:t>Digital Pronate Grasp</w:t>
            </w:r>
          </w:p>
          <w:p w14:paraId="186E0843" w14:textId="40D087E5" w:rsidR="00724F47" w:rsidRPr="00724F47" w:rsidRDefault="00724F47" w:rsidP="00724F47">
            <w:pPr>
              <w:jc w:val="center"/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>
              <w:rPr>
                <w:rFonts w:ascii="Berlin Sans FB" w:hAnsi="Berlin Sans FB"/>
                <w:color w:val="000000" w:themeColor="text1"/>
                <w:sz w:val="20"/>
                <w:szCs w:val="20"/>
              </w:rPr>
              <w:t>2-3</w:t>
            </w:r>
            <w:r w:rsidRPr="00AA6380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years</w:t>
            </w:r>
            <w:r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old</w:t>
            </w:r>
          </w:p>
        </w:tc>
        <w:tc>
          <w:tcPr>
            <w:tcW w:w="580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691D49" w14:textId="53F21B73" w:rsidR="00632E61" w:rsidRPr="00632E61" w:rsidRDefault="00632E61" w:rsidP="00632E61">
            <w:pPr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632E61">
              <w:rPr>
                <w:rFonts w:ascii="Berlin Sans FB" w:hAnsi="Berlin Sans FB"/>
                <w:sz w:val="24"/>
                <w:szCs w:val="24"/>
              </w:rPr>
              <w:t xml:space="preserve">-All fingers </w:t>
            </w:r>
            <w:r>
              <w:rPr>
                <w:rFonts w:ascii="Berlin Sans FB" w:hAnsi="Berlin Sans FB"/>
                <w:sz w:val="24"/>
                <w:szCs w:val="24"/>
              </w:rPr>
              <w:t xml:space="preserve">hold pencil. Wrist is turned down. </w:t>
            </w:r>
          </w:p>
          <w:p w14:paraId="2E9573BB" w14:textId="130F9BCD" w:rsidR="00632E61" w:rsidRPr="00632E61" w:rsidRDefault="00632E61" w:rsidP="00632E61">
            <w:pPr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632E61">
              <w:rPr>
                <w:rFonts w:ascii="Berlin Sans FB" w:hAnsi="Berlin Sans FB"/>
                <w:sz w:val="24"/>
                <w:szCs w:val="24"/>
              </w:rPr>
              <w:t xml:space="preserve">-Movement is from the </w:t>
            </w:r>
            <w:r>
              <w:rPr>
                <w:rFonts w:ascii="Berlin Sans FB" w:hAnsi="Berlin Sans FB"/>
                <w:sz w:val="24"/>
                <w:szCs w:val="24"/>
              </w:rPr>
              <w:t>elbow.</w:t>
            </w:r>
          </w:p>
          <w:p w14:paraId="0985AA88" w14:textId="7E324EB5" w:rsidR="00724F47" w:rsidRDefault="00632E61" w:rsidP="00632E61">
            <w:pPr>
              <w:jc w:val="center"/>
              <w:rPr>
                <w:rFonts w:ascii="Berlin Sans FB" w:hAnsi="Berlin Sans FB"/>
                <w:sz w:val="26"/>
                <w:szCs w:val="26"/>
              </w:rPr>
            </w:pPr>
            <w:r w:rsidRPr="00632E61">
              <w:rPr>
                <w:rFonts w:ascii="Berlin Sans FB" w:hAnsi="Berlin Sans FB"/>
                <w:sz w:val="24"/>
                <w:szCs w:val="24"/>
              </w:rPr>
              <w:t>-</w:t>
            </w:r>
            <w:r>
              <w:rPr>
                <w:rFonts w:ascii="Berlin Sans FB" w:hAnsi="Berlin Sans FB"/>
                <w:sz w:val="24"/>
                <w:szCs w:val="24"/>
              </w:rPr>
              <w:t xml:space="preserve">Horizontal, </w:t>
            </w:r>
            <w:proofErr w:type="gramStart"/>
            <w:r>
              <w:rPr>
                <w:rFonts w:ascii="Berlin Sans FB" w:hAnsi="Berlin Sans FB"/>
                <w:sz w:val="24"/>
                <w:szCs w:val="24"/>
              </w:rPr>
              <w:t>vertical</w:t>
            </w:r>
            <w:proofErr w:type="gramEnd"/>
            <w:r>
              <w:rPr>
                <w:rFonts w:ascii="Berlin Sans FB" w:hAnsi="Berlin Sans FB"/>
                <w:sz w:val="24"/>
                <w:szCs w:val="24"/>
              </w:rPr>
              <w:t xml:space="preserve"> and circular lines are now added.</w:t>
            </w:r>
          </w:p>
        </w:tc>
      </w:tr>
      <w:tr w:rsidR="00724F47" w:rsidRPr="00C43F7F" w14:paraId="43B93C86" w14:textId="77777777" w:rsidTr="00724F47">
        <w:trPr>
          <w:trHeight w:val="1034"/>
        </w:trPr>
        <w:tc>
          <w:tcPr>
            <w:tcW w:w="3114" w:type="dxa"/>
            <w:vMerge/>
            <w:shd w:val="clear" w:color="auto" w:fill="auto"/>
          </w:tcPr>
          <w:p w14:paraId="264DF23C" w14:textId="749F3BC9" w:rsidR="00724F47" w:rsidRPr="00E436B0" w:rsidRDefault="00724F47" w:rsidP="00E436B0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32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52C04A" w14:textId="3D13D52C" w:rsidR="00724F47" w:rsidRPr="00E436B0" w:rsidRDefault="00724F47" w:rsidP="00864478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32"/>
                <w:u w:val="single"/>
              </w:rPr>
            </w:pPr>
          </w:p>
        </w:tc>
        <w:tc>
          <w:tcPr>
            <w:tcW w:w="6151" w:type="dxa"/>
            <w:gridSpan w:val="2"/>
            <w:vMerge/>
            <w:shd w:val="clear" w:color="auto" w:fill="auto"/>
            <w:vAlign w:val="center"/>
          </w:tcPr>
          <w:p w14:paraId="5490DDF2" w14:textId="4650385A" w:rsidR="00724F47" w:rsidRPr="00C91DFC" w:rsidRDefault="00724F47" w:rsidP="003F7318">
            <w:pPr>
              <w:spacing w:line="276" w:lineRule="auto"/>
              <w:jc w:val="center"/>
              <w:rPr>
                <w:rFonts w:ascii="Berlin Sans FB" w:hAnsi="Berlin Sans FB"/>
                <w:sz w:val="26"/>
                <w:szCs w:val="26"/>
              </w:rPr>
            </w:pPr>
          </w:p>
        </w:tc>
        <w:tc>
          <w:tcPr>
            <w:tcW w:w="60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49F7B22" w14:textId="3310196D" w:rsidR="00724F47" w:rsidRPr="00A60959" w:rsidRDefault="00724F47" w:rsidP="00563C2D">
            <w:pPr>
              <w:rPr>
                <w:rFonts w:ascii="Berlin Sans FB" w:hAnsi="Berlin Sans FB"/>
                <w:sz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5B2F1A" w14:textId="29133AA4" w:rsidR="00724F47" w:rsidRPr="004E4BC7" w:rsidRDefault="00724F47" w:rsidP="00234611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2969984" behindDoc="0" locked="0" layoutInCell="1" allowOverlap="1" wp14:anchorId="61BD6A10" wp14:editId="2AA4F3BB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70</wp:posOffset>
                  </wp:positionV>
                  <wp:extent cx="625475" cy="591185"/>
                  <wp:effectExtent l="19050" t="19050" r="22225" b="18415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591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650C70" w14:textId="77777777" w:rsidR="00724F47" w:rsidRDefault="00724F47" w:rsidP="00724F47">
            <w:pPr>
              <w:jc w:val="center"/>
              <w:rPr>
                <w:rFonts w:ascii="Berlin Sans FB" w:hAnsi="Berlin Sans FB"/>
                <w:color w:val="000000" w:themeColor="text1"/>
                <w:sz w:val="26"/>
                <w:szCs w:val="26"/>
              </w:rPr>
            </w:pPr>
            <w:r>
              <w:rPr>
                <w:rFonts w:ascii="Berlin Sans FB" w:hAnsi="Berlin Sans FB"/>
                <w:color w:val="000000" w:themeColor="text1"/>
                <w:sz w:val="26"/>
                <w:szCs w:val="26"/>
              </w:rPr>
              <w:t>Four Finger Grasp</w:t>
            </w:r>
          </w:p>
          <w:p w14:paraId="362AB823" w14:textId="06A4ACE6" w:rsidR="00724F47" w:rsidRPr="00724F47" w:rsidRDefault="00724F47" w:rsidP="00724F47">
            <w:pPr>
              <w:jc w:val="center"/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>
              <w:rPr>
                <w:rFonts w:ascii="Berlin Sans FB" w:hAnsi="Berlin Sans FB"/>
                <w:color w:val="000000" w:themeColor="text1"/>
                <w:sz w:val="20"/>
                <w:szCs w:val="20"/>
              </w:rPr>
              <w:t>3-4</w:t>
            </w:r>
            <w:r w:rsidRPr="00AA6380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years</w:t>
            </w:r>
            <w:r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old</w:t>
            </w:r>
          </w:p>
        </w:tc>
        <w:tc>
          <w:tcPr>
            <w:tcW w:w="580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B44E3C" w14:textId="3323CC93" w:rsidR="00632E61" w:rsidRPr="00632E61" w:rsidRDefault="00632E61" w:rsidP="00632E61">
            <w:pPr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632E61">
              <w:rPr>
                <w:rFonts w:ascii="Berlin Sans FB" w:hAnsi="Berlin Sans FB"/>
                <w:sz w:val="24"/>
                <w:szCs w:val="24"/>
              </w:rPr>
              <w:t>-</w:t>
            </w:r>
            <w:r>
              <w:rPr>
                <w:rFonts w:ascii="Berlin Sans FB" w:hAnsi="Berlin Sans FB"/>
                <w:sz w:val="24"/>
                <w:szCs w:val="24"/>
              </w:rPr>
              <w:t>Pencil held between the end of four fingers and thumb.</w:t>
            </w:r>
          </w:p>
          <w:p w14:paraId="672A3B0C" w14:textId="7A8275E3" w:rsidR="00632E61" w:rsidRPr="00632E61" w:rsidRDefault="00632E61" w:rsidP="00632E61">
            <w:pPr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632E61">
              <w:rPr>
                <w:rFonts w:ascii="Berlin Sans FB" w:hAnsi="Berlin Sans FB"/>
                <w:sz w:val="24"/>
                <w:szCs w:val="24"/>
              </w:rPr>
              <w:t xml:space="preserve">-Movement is from the </w:t>
            </w:r>
            <w:r>
              <w:rPr>
                <w:rFonts w:ascii="Berlin Sans FB" w:hAnsi="Berlin Sans FB"/>
                <w:sz w:val="24"/>
                <w:szCs w:val="24"/>
              </w:rPr>
              <w:t>wrist.</w:t>
            </w:r>
          </w:p>
          <w:p w14:paraId="0FA839AC" w14:textId="77AD297E" w:rsidR="00724F47" w:rsidRPr="004E4BC7" w:rsidRDefault="00632E61" w:rsidP="00632E61">
            <w:pPr>
              <w:jc w:val="center"/>
              <w:rPr>
                <w:rFonts w:ascii="Berlin Sans FB" w:hAnsi="Berlin Sans FB"/>
                <w:sz w:val="26"/>
                <w:szCs w:val="26"/>
              </w:rPr>
            </w:pPr>
            <w:r w:rsidRPr="00632E61">
              <w:rPr>
                <w:rFonts w:ascii="Berlin Sans FB" w:hAnsi="Berlin Sans FB"/>
                <w:sz w:val="24"/>
                <w:szCs w:val="24"/>
              </w:rPr>
              <w:t>-</w:t>
            </w:r>
            <w:r>
              <w:rPr>
                <w:rFonts w:ascii="Berlin Sans FB" w:hAnsi="Berlin Sans FB"/>
                <w:sz w:val="24"/>
                <w:szCs w:val="24"/>
              </w:rPr>
              <w:t>Zigzag/crossed lines and simple shapes can be drawn.</w:t>
            </w:r>
          </w:p>
        </w:tc>
      </w:tr>
      <w:tr w:rsidR="00AD65C1" w:rsidRPr="00C43F7F" w14:paraId="5E1F6A5A" w14:textId="77777777" w:rsidTr="00724F47">
        <w:trPr>
          <w:trHeight w:val="309"/>
        </w:trPr>
        <w:tc>
          <w:tcPr>
            <w:tcW w:w="3114" w:type="dxa"/>
            <w:vMerge w:val="restart"/>
            <w:shd w:val="clear" w:color="auto" w:fill="auto"/>
          </w:tcPr>
          <w:p w14:paraId="4BFA6D3F" w14:textId="159CAC31" w:rsidR="00AD65C1" w:rsidRDefault="00AD65C1" w:rsidP="00E436B0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030400" behindDoc="0" locked="0" layoutInCell="1" allowOverlap="1" wp14:anchorId="51E66B9B" wp14:editId="134E3A9A">
                  <wp:simplePos x="0" y="0"/>
                  <wp:positionH relativeFrom="column">
                    <wp:posOffset>-34423</wp:posOffset>
                  </wp:positionH>
                  <wp:positionV relativeFrom="paragraph">
                    <wp:posOffset>52513</wp:posOffset>
                  </wp:positionV>
                  <wp:extent cx="1871980" cy="1062990"/>
                  <wp:effectExtent l="0" t="0" r="0" b="381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A051BD" w14:textId="23FF0403" w:rsidR="00AD65C1" w:rsidRPr="000323A1" w:rsidRDefault="00AD65C1" w:rsidP="000F491F">
            <w:pPr>
              <w:spacing w:line="276" w:lineRule="auto"/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0323A1">
              <w:rPr>
                <w:rFonts w:ascii="Berlin Sans FB Demi" w:hAnsi="Berlin Sans FB Demi"/>
                <w:sz w:val="24"/>
                <w:szCs w:val="24"/>
              </w:rPr>
              <w:t>Phase 4</w:t>
            </w:r>
          </w:p>
          <w:p w14:paraId="613DE61F" w14:textId="55C1E3D1" w:rsidR="00AD65C1" w:rsidRDefault="00AD65C1" w:rsidP="002E638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" w:hAnsi="Berlin Sans FB"/>
              </w:rPr>
              <w:t>Sub-Area: Reading</w:t>
            </w:r>
          </w:p>
        </w:tc>
        <w:tc>
          <w:tcPr>
            <w:tcW w:w="6151" w:type="dxa"/>
            <w:gridSpan w:val="2"/>
            <w:vMerge w:val="restart"/>
            <w:shd w:val="clear" w:color="auto" w:fill="auto"/>
            <w:vAlign w:val="center"/>
          </w:tcPr>
          <w:p w14:paraId="733369AD" w14:textId="00FD6F1F" w:rsidR="00AD65C1" w:rsidRDefault="00AD65C1" w:rsidP="00833076">
            <w:pPr>
              <w:spacing w:line="276" w:lineRule="auto"/>
              <w:jc w:val="center"/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>-Some children will be able to reach Phase 4 in Reception. There are no new sounds, just ‘adjacent consonants’ (2 consonants together making 1 sound).</w:t>
            </w:r>
          </w:p>
          <w:p w14:paraId="4B8EBFEB" w14:textId="3641FEE5" w:rsidR="00AD65C1" w:rsidRDefault="00AD65C1" w:rsidP="00833076">
            <w:pPr>
              <w:spacing w:line="276" w:lineRule="auto"/>
              <w:jc w:val="center"/>
              <w:rPr>
                <w:rFonts w:ascii="Berlin Sans FB" w:hAnsi="Berlin Sans FB"/>
              </w:rPr>
            </w:pPr>
            <w:r w:rsidRPr="000323A1">
              <w:rPr>
                <w:rFonts w:ascii="Berlin Sans FB" w:hAnsi="Berlin Sans FB"/>
                <w:u w:val="single"/>
              </w:rPr>
              <w:t>Tricky words</w:t>
            </w:r>
            <w:r w:rsidRPr="000323A1">
              <w:rPr>
                <w:rFonts w:ascii="Berlin Sans FB" w:hAnsi="Berlin Sans FB"/>
              </w:rPr>
              <w:t xml:space="preserve">: </w:t>
            </w:r>
            <w:r>
              <w:rPr>
                <w:rFonts w:ascii="Berlin Sans FB" w:hAnsi="Berlin Sans FB"/>
              </w:rPr>
              <w:t>said, so, have, like, some, come, were, there, little, one, do, when, out, what</w:t>
            </w:r>
          </w:p>
          <w:p w14:paraId="1EB2241B" w14:textId="0C54B261" w:rsidR="00AD65C1" w:rsidRPr="00AD65C1" w:rsidRDefault="00AD65C1" w:rsidP="00AD65C1">
            <w:pPr>
              <w:spacing w:line="276" w:lineRule="auto"/>
              <w:jc w:val="center"/>
              <w:rPr>
                <w:rFonts w:ascii="Berlin Sans FB" w:hAnsi="Berlin Sans FB"/>
              </w:rPr>
            </w:pPr>
            <w:r w:rsidRPr="000323A1">
              <w:rPr>
                <w:rFonts w:ascii="Berlin Sans FB" w:hAnsi="Berlin Sans FB"/>
                <w:u w:val="single"/>
              </w:rPr>
              <w:t xml:space="preserve">High frequency </w:t>
            </w:r>
            <w:proofErr w:type="gramStart"/>
            <w:r w:rsidRPr="000323A1">
              <w:rPr>
                <w:rFonts w:ascii="Berlin Sans FB" w:hAnsi="Berlin Sans FB"/>
                <w:u w:val="single"/>
              </w:rPr>
              <w:t>words</w:t>
            </w:r>
            <w:r w:rsidRPr="000323A1">
              <w:rPr>
                <w:rFonts w:ascii="Berlin Sans FB" w:hAnsi="Berlin Sans FB"/>
              </w:rPr>
              <w:t>:</w:t>
            </w:r>
            <w:proofErr w:type="gramEnd"/>
            <w:r>
              <w:t xml:space="preserve"> </w:t>
            </w:r>
            <w:r>
              <w:rPr>
                <w:rFonts w:ascii="Berlin Sans FB" w:hAnsi="Berlin Sans FB"/>
              </w:rPr>
              <w:t>went, it’s, from, children, just, help.</w:t>
            </w:r>
          </w:p>
        </w:tc>
        <w:tc>
          <w:tcPr>
            <w:tcW w:w="60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31FE86A" w14:textId="77777777" w:rsidR="00AD65C1" w:rsidRPr="00A60959" w:rsidRDefault="00AD65C1" w:rsidP="00563C2D">
            <w:pPr>
              <w:rPr>
                <w:rFonts w:ascii="Berlin Sans FB" w:hAnsi="Berlin Sans FB"/>
                <w:sz w:val="18"/>
              </w:rPr>
            </w:pPr>
          </w:p>
        </w:tc>
        <w:tc>
          <w:tcPr>
            <w:tcW w:w="160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F74F1E" w14:textId="70884424" w:rsidR="00AD65C1" w:rsidRPr="00B0144C" w:rsidRDefault="00AD65C1" w:rsidP="00234611">
            <w:pPr>
              <w:spacing w:line="276" w:lineRule="auto"/>
              <w:rPr>
                <w:rFonts w:ascii="Berlin Sans FB" w:hAnsi="Berlin Sans FB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3031424" behindDoc="0" locked="0" layoutInCell="1" allowOverlap="1" wp14:anchorId="36AAF9BD" wp14:editId="5BCED07B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0320</wp:posOffset>
                  </wp:positionV>
                  <wp:extent cx="646430" cy="692785"/>
                  <wp:effectExtent l="19050" t="19050" r="20320" b="12065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92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61AB72" w14:textId="77777777" w:rsidR="00AD65C1" w:rsidRDefault="00AD65C1" w:rsidP="00724F47">
            <w:pPr>
              <w:jc w:val="center"/>
              <w:rPr>
                <w:rFonts w:ascii="Berlin Sans FB" w:hAnsi="Berlin Sans FB"/>
                <w:color w:val="000000" w:themeColor="text1"/>
                <w:sz w:val="26"/>
                <w:szCs w:val="26"/>
              </w:rPr>
            </w:pPr>
            <w:r>
              <w:rPr>
                <w:rFonts w:ascii="Berlin Sans FB" w:hAnsi="Berlin Sans FB"/>
                <w:color w:val="000000" w:themeColor="text1"/>
                <w:sz w:val="26"/>
                <w:szCs w:val="26"/>
              </w:rPr>
              <w:t>Static Tripod Grasp</w:t>
            </w:r>
          </w:p>
          <w:p w14:paraId="48A2F1D0" w14:textId="34A1C75F" w:rsidR="00AD65C1" w:rsidRPr="00724F47" w:rsidRDefault="00AD65C1" w:rsidP="00724F47">
            <w:pPr>
              <w:jc w:val="center"/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>
              <w:rPr>
                <w:rFonts w:ascii="Berlin Sans FB" w:hAnsi="Berlin Sans FB"/>
                <w:color w:val="000000" w:themeColor="text1"/>
                <w:sz w:val="20"/>
                <w:szCs w:val="20"/>
              </w:rPr>
              <w:t>4-6</w:t>
            </w:r>
            <w:r w:rsidRPr="00AA6380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years</w:t>
            </w:r>
            <w:r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old</w:t>
            </w:r>
          </w:p>
        </w:tc>
        <w:tc>
          <w:tcPr>
            <w:tcW w:w="580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CAD227" w14:textId="095C363D" w:rsidR="00AD65C1" w:rsidRDefault="00AD65C1" w:rsidP="00632E61">
            <w:pPr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632E61">
              <w:rPr>
                <w:rFonts w:ascii="Berlin Sans FB" w:hAnsi="Berlin Sans FB"/>
                <w:sz w:val="24"/>
                <w:szCs w:val="24"/>
              </w:rPr>
              <w:t>-</w:t>
            </w:r>
            <w:r>
              <w:rPr>
                <w:rFonts w:ascii="Berlin Sans FB" w:hAnsi="Berlin Sans FB"/>
                <w:sz w:val="24"/>
                <w:szCs w:val="24"/>
              </w:rPr>
              <w:t>Pencil held between the index, middle fingers &amp; thumb.</w:t>
            </w:r>
          </w:p>
          <w:p w14:paraId="319969A6" w14:textId="39B816FC" w:rsidR="00AD65C1" w:rsidRPr="00632E61" w:rsidRDefault="00AD65C1" w:rsidP="00632E61">
            <w:pPr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Fourth finger sometimes involved.</w:t>
            </w:r>
          </w:p>
          <w:p w14:paraId="78ECF9C2" w14:textId="07209E0E" w:rsidR="00AD65C1" w:rsidRPr="00632E61" w:rsidRDefault="00AD65C1" w:rsidP="00632E61">
            <w:pPr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632E61">
              <w:rPr>
                <w:rFonts w:ascii="Berlin Sans FB" w:hAnsi="Berlin Sans FB"/>
                <w:sz w:val="24"/>
                <w:szCs w:val="24"/>
              </w:rPr>
              <w:t xml:space="preserve">-Movement is </w:t>
            </w:r>
            <w:r>
              <w:rPr>
                <w:rFonts w:ascii="Berlin Sans FB" w:hAnsi="Berlin Sans FB"/>
                <w:sz w:val="24"/>
                <w:szCs w:val="24"/>
              </w:rPr>
              <w:t xml:space="preserve">normally still </w:t>
            </w:r>
            <w:r w:rsidRPr="00632E61">
              <w:rPr>
                <w:rFonts w:ascii="Berlin Sans FB" w:hAnsi="Berlin Sans FB"/>
                <w:sz w:val="24"/>
                <w:szCs w:val="24"/>
              </w:rPr>
              <w:t xml:space="preserve">from the </w:t>
            </w:r>
            <w:r>
              <w:rPr>
                <w:rFonts w:ascii="Berlin Sans FB" w:hAnsi="Berlin Sans FB"/>
                <w:sz w:val="24"/>
                <w:szCs w:val="24"/>
              </w:rPr>
              <w:t>wrist.</w:t>
            </w:r>
          </w:p>
          <w:p w14:paraId="6618BD34" w14:textId="3EABBB33" w:rsidR="00AD65C1" w:rsidRPr="00B0144C" w:rsidRDefault="00AD65C1" w:rsidP="00632E61">
            <w:pPr>
              <w:spacing w:line="276" w:lineRule="auto"/>
              <w:jc w:val="center"/>
              <w:rPr>
                <w:rFonts w:ascii="Berlin Sans FB" w:hAnsi="Berlin Sans FB"/>
                <w:sz w:val="28"/>
                <w:szCs w:val="28"/>
                <w:u w:val="single"/>
              </w:rPr>
            </w:pPr>
            <w:r w:rsidRPr="00632E61">
              <w:rPr>
                <w:rFonts w:ascii="Berlin Sans FB" w:hAnsi="Berlin Sans FB"/>
                <w:sz w:val="24"/>
                <w:szCs w:val="24"/>
              </w:rPr>
              <w:t>-</w:t>
            </w:r>
            <w:r>
              <w:rPr>
                <w:rFonts w:ascii="Berlin Sans FB" w:hAnsi="Berlin Sans FB"/>
                <w:sz w:val="24"/>
                <w:szCs w:val="24"/>
              </w:rPr>
              <w:t>Shapes such as triangles and squares can be drawn.</w:t>
            </w:r>
          </w:p>
        </w:tc>
      </w:tr>
      <w:tr w:rsidR="00AD65C1" w:rsidRPr="00C43F7F" w14:paraId="5E890959" w14:textId="77777777" w:rsidTr="00AD65C1">
        <w:trPr>
          <w:trHeight w:val="696"/>
        </w:trPr>
        <w:tc>
          <w:tcPr>
            <w:tcW w:w="3114" w:type="dxa"/>
            <w:vMerge/>
            <w:shd w:val="clear" w:color="auto" w:fill="auto"/>
            <w:vAlign w:val="center"/>
          </w:tcPr>
          <w:p w14:paraId="5619BE07" w14:textId="066E9FC0" w:rsidR="00AD65C1" w:rsidRDefault="00AD65C1" w:rsidP="00666240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9BED95" w14:textId="035ED1B9" w:rsidR="00AD65C1" w:rsidRDefault="00AD65C1" w:rsidP="00666240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6151" w:type="dxa"/>
            <w:gridSpan w:val="2"/>
            <w:vMerge/>
            <w:shd w:val="clear" w:color="auto" w:fill="auto"/>
            <w:vAlign w:val="center"/>
          </w:tcPr>
          <w:p w14:paraId="328A5A3A" w14:textId="61002039" w:rsidR="00AD65C1" w:rsidRPr="000F491F" w:rsidRDefault="00AD65C1" w:rsidP="000323A1">
            <w:pPr>
              <w:spacing w:line="276" w:lineRule="auto"/>
              <w:jc w:val="center"/>
              <w:rPr>
                <w:rFonts w:ascii="Berlin Sans FB" w:hAnsi="Berlin Sans FB"/>
                <w:sz w:val="26"/>
                <w:szCs w:val="26"/>
              </w:rPr>
            </w:pPr>
          </w:p>
        </w:tc>
        <w:tc>
          <w:tcPr>
            <w:tcW w:w="60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0B434AC" w14:textId="77777777" w:rsidR="00AD65C1" w:rsidRPr="009F5234" w:rsidRDefault="00AD65C1" w:rsidP="00666240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4E64F8" w14:textId="77777777" w:rsidR="00AD65C1" w:rsidRPr="004E4BC7" w:rsidRDefault="00AD65C1" w:rsidP="00234611">
            <w:pPr>
              <w:rPr>
                <w:rFonts w:ascii="Berlin Sans FB" w:hAnsi="Berlin Sans FB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846C17" w14:textId="77777777" w:rsidR="00AD65C1" w:rsidRPr="004E4BC7" w:rsidRDefault="00AD65C1" w:rsidP="00234611">
            <w:pPr>
              <w:rPr>
                <w:rFonts w:ascii="Berlin Sans FB" w:hAnsi="Berlin Sans FB"/>
                <w:sz w:val="26"/>
                <w:szCs w:val="26"/>
              </w:rPr>
            </w:pPr>
          </w:p>
        </w:tc>
        <w:tc>
          <w:tcPr>
            <w:tcW w:w="5803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E5E4D9" w14:textId="17C46474" w:rsidR="00AD65C1" w:rsidRPr="004E4BC7" w:rsidRDefault="00AD65C1" w:rsidP="00632E61">
            <w:pPr>
              <w:jc w:val="center"/>
              <w:rPr>
                <w:rFonts w:ascii="Berlin Sans FB" w:hAnsi="Berlin Sans FB"/>
                <w:sz w:val="26"/>
                <w:szCs w:val="26"/>
              </w:rPr>
            </w:pPr>
          </w:p>
        </w:tc>
      </w:tr>
      <w:tr w:rsidR="00AD65C1" w:rsidRPr="00C43F7F" w14:paraId="2FB8AD0F" w14:textId="77777777" w:rsidTr="00AD65C1">
        <w:trPr>
          <w:trHeight w:val="213"/>
        </w:trPr>
        <w:tc>
          <w:tcPr>
            <w:tcW w:w="3114" w:type="dxa"/>
            <w:vMerge/>
            <w:shd w:val="clear" w:color="auto" w:fill="auto"/>
            <w:vAlign w:val="center"/>
          </w:tcPr>
          <w:p w14:paraId="61A87C4F" w14:textId="77777777" w:rsidR="00AD65C1" w:rsidRDefault="00AD65C1" w:rsidP="00632E61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B5C9BA" w14:textId="77777777" w:rsidR="00AD65C1" w:rsidRDefault="00AD65C1" w:rsidP="00632E61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6151" w:type="dxa"/>
            <w:gridSpan w:val="2"/>
            <w:vMerge/>
            <w:shd w:val="clear" w:color="auto" w:fill="auto"/>
            <w:vAlign w:val="center"/>
          </w:tcPr>
          <w:p w14:paraId="3408B50B" w14:textId="77777777" w:rsidR="00AD65C1" w:rsidRPr="000F491F" w:rsidRDefault="00AD65C1" w:rsidP="00632E61">
            <w:pPr>
              <w:spacing w:line="276" w:lineRule="auto"/>
              <w:jc w:val="center"/>
              <w:rPr>
                <w:rFonts w:ascii="Berlin Sans FB" w:hAnsi="Berlin Sans FB"/>
                <w:sz w:val="26"/>
                <w:szCs w:val="26"/>
              </w:rPr>
            </w:pPr>
          </w:p>
        </w:tc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1643FB" w14:textId="77777777" w:rsidR="00AD65C1" w:rsidRPr="009F5234" w:rsidRDefault="00AD65C1" w:rsidP="00632E61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60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3ADDFB" w14:textId="172E9977" w:rsidR="00AD65C1" w:rsidRPr="004E4BC7" w:rsidRDefault="00AD65C1" w:rsidP="00632E61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3032448" behindDoc="0" locked="0" layoutInCell="1" allowOverlap="1" wp14:anchorId="734C7D43" wp14:editId="458111A4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0955</wp:posOffset>
                  </wp:positionV>
                  <wp:extent cx="668020" cy="551180"/>
                  <wp:effectExtent l="19050" t="19050" r="17780" b="2032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551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B71AE5" w14:textId="46F71167" w:rsidR="00AD65C1" w:rsidRDefault="00AD65C1" w:rsidP="00632E61">
            <w:pPr>
              <w:jc w:val="center"/>
              <w:rPr>
                <w:rFonts w:ascii="Berlin Sans FB" w:hAnsi="Berlin Sans FB"/>
                <w:color w:val="000000" w:themeColor="text1"/>
                <w:sz w:val="26"/>
                <w:szCs w:val="26"/>
              </w:rPr>
            </w:pPr>
            <w:r>
              <w:rPr>
                <w:rFonts w:ascii="Berlin Sans FB" w:hAnsi="Berlin Sans FB"/>
                <w:color w:val="000000" w:themeColor="text1"/>
                <w:sz w:val="26"/>
                <w:szCs w:val="26"/>
              </w:rPr>
              <w:t>Dynamic Tripod Grasp</w:t>
            </w:r>
          </w:p>
          <w:p w14:paraId="6F62D24D" w14:textId="0909AC46" w:rsidR="00AD65C1" w:rsidRPr="00724F47" w:rsidRDefault="00AD65C1" w:rsidP="00632E61">
            <w:pPr>
              <w:jc w:val="center"/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>
              <w:rPr>
                <w:rFonts w:ascii="Berlin Sans FB" w:hAnsi="Berlin Sans FB"/>
                <w:color w:val="000000" w:themeColor="text1"/>
                <w:sz w:val="20"/>
                <w:szCs w:val="20"/>
              </w:rPr>
              <w:t>6-7</w:t>
            </w:r>
            <w:r w:rsidRPr="00AA6380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years</w:t>
            </w:r>
            <w:r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old</w:t>
            </w:r>
          </w:p>
        </w:tc>
        <w:tc>
          <w:tcPr>
            <w:tcW w:w="580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5DF156" w14:textId="26A6E600" w:rsidR="00AD65C1" w:rsidRPr="00632E61" w:rsidRDefault="00AD65C1" w:rsidP="00632E61">
            <w:pPr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632E61">
              <w:rPr>
                <w:rFonts w:ascii="Berlin Sans FB" w:hAnsi="Berlin Sans FB"/>
                <w:sz w:val="24"/>
                <w:szCs w:val="24"/>
              </w:rPr>
              <w:t>-</w:t>
            </w:r>
            <w:r>
              <w:rPr>
                <w:rFonts w:ascii="Berlin Sans FB" w:hAnsi="Berlin Sans FB"/>
                <w:sz w:val="24"/>
                <w:szCs w:val="24"/>
              </w:rPr>
              <w:t>Pencil stable between index, middle fingers &amp; thumb.</w:t>
            </w:r>
          </w:p>
          <w:p w14:paraId="29005313" w14:textId="54FABC69" w:rsidR="00AD65C1" w:rsidRPr="00632E61" w:rsidRDefault="00AD65C1" w:rsidP="00632E61">
            <w:pPr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632E61">
              <w:rPr>
                <w:rFonts w:ascii="Berlin Sans FB" w:hAnsi="Berlin Sans FB"/>
                <w:sz w:val="24"/>
                <w:szCs w:val="24"/>
              </w:rPr>
              <w:t xml:space="preserve">-Movement is from the </w:t>
            </w:r>
            <w:r>
              <w:rPr>
                <w:rFonts w:ascii="Berlin Sans FB" w:hAnsi="Berlin Sans FB"/>
                <w:sz w:val="24"/>
                <w:szCs w:val="24"/>
              </w:rPr>
              <w:t>fingertips.</w:t>
            </w:r>
          </w:p>
          <w:p w14:paraId="3D2AD84C" w14:textId="18D27C34" w:rsidR="00AD65C1" w:rsidRPr="004E4BC7" w:rsidRDefault="00AD65C1" w:rsidP="00632E61">
            <w:pPr>
              <w:jc w:val="center"/>
              <w:rPr>
                <w:rFonts w:ascii="Berlin Sans FB" w:hAnsi="Berlin Sans FB"/>
                <w:sz w:val="26"/>
                <w:szCs w:val="26"/>
              </w:rPr>
            </w:pPr>
            <w:r w:rsidRPr="00632E61">
              <w:rPr>
                <w:rFonts w:ascii="Berlin Sans FB" w:hAnsi="Berlin Sans FB"/>
                <w:sz w:val="24"/>
                <w:szCs w:val="24"/>
              </w:rPr>
              <w:t>-</w:t>
            </w:r>
            <w:r>
              <w:rPr>
                <w:rFonts w:ascii="Berlin Sans FB" w:hAnsi="Berlin Sans FB"/>
                <w:sz w:val="24"/>
                <w:szCs w:val="24"/>
              </w:rPr>
              <w:t>This allows for more flexibility and accuracy.</w:t>
            </w:r>
          </w:p>
        </w:tc>
      </w:tr>
      <w:tr w:rsidR="00AD65C1" w:rsidRPr="00C43F7F" w14:paraId="15B07E70" w14:textId="77777777" w:rsidTr="00B22374">
        <w:trPr>
          <w:trHeight w:val="485"/>
        </w:trPr>
        <w:tc>
          <w:tcPr>
            <w:tcW w:w="103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E2BAA" w14:textId="19C1132B" w:rsidR="00AD65C1" w:rsidRPr="000F491F" w:rsidRDefault="00AD65C1" w:rsidP="00632E61">
            <w:pPr>
              <w:spacing w:line="276" w:lineRule="auto"/>
              <w:jc w:val="center"/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 xml:space="preserve">At the end of the </w:t>
            </w:r>
            <w:proofErr w:type="gramStart"/>
            <w:r>
              <w:rPr>
                <w:rFonts w:ascii="Berlin Sans FB" w:hAnsi="Berlin Sans FB"/>
                <w:sz w:val="26"/>
                <w:szCs w:val="26"/>
              </w:rPr>
              <w:t>Reception</w:t>
            </w:r>
            <w:proofErr w:type="gramEnd"/>
            <w:r>
              <w:rPr>
                <w:rFonts w:ascii="Berlin Sans FB" w:hAnsi="Berlin Sans FB"/>
                <w:sz w:val="26"/>
                <w:szCs w:val="26"/>
              </w:rPr>
              <w:t xml:space="preserve"> year, children use some of these words to write simple sentences.</w:t>
            </w:r>
          </w:p>
        </w:tc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E9D5" w14:textId="77777777" w:rsidR="00AD65C1" w:rsidRPr="009F5234" w:rsidRDefault="00AD65C1" w:rsidP="00632E61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05862" w14:textId="77777777" w:rsidR="00AD65C1" w:rsidRDefault="00AD65C1" w:rsidP="00632E61">
            <w:pPr>
              <w:rPr>
                <w:noProof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B96CB" w14:textId="77777777" w:rsidR="00AD65C1" w:rsidRDefault="00AD65C1" w:rsidP="00632E61">
            <w:pPr>
              <w:jc w:val="center"/>
              <w:rPr>
                <w:rFonts w:ascii="Berlin Sans FB" w:hAnsi="Berlin Sans FB"/>
                <w:color w:val="000000" w:themeColor="text1"/>
                <w:sz w:val="26"/>
                <w:szCs w:val="26"/>
              </w:rPr>
            </w:pPr>
          </w:p>
        </w:tc>
        <w:tc>
          <w:tcPr>
            <w:tcW w:w="5803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74D8DD" w14:textId="77777777" w:rsidR="00AD65C1" w:rsidRPr="00632E61" w:rsidRDefault="00AD65C1" w:rsidP="00632E61">
            <w:pPr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4A38797B" w14:textId="0F2E621E" w:rsidR="00786372" w:rsidRDefault="00786372" w:rsidP="00AE5182"/>
    <w:p w14:paraId="73993341" w14:textId="1CC7719E" w:rsidR="00B33148" w:rsidRPr="00A60959" w:rsidRDefault="00AD65C1" w:rsidP="00AE5182">
      <w:r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F793B55" wp14:editId="0BA14B07">
                <wp:simplePos x="0" y="0"/>
                <wp:positionH relativeFrom="page">
                  <wp:posOffset>6358269</wp:posOffset>
                </wp:positionH>
                <wp:positionV relativeFrom="paragraph">
                  <wp:posOffset>8180971</wp:posOffset>
                </wp:positionV>
                <wp:extent cx="2540709" cy="329609"/>
                <wp:effectExtent l="0" t="0" r="1206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709" cy="32960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C121" w14:textId="5112D76B" w:rsidR="00DA2E0F" w:rsidRPr="00DA2E0F" w:rsidRDefault="00AD65C1" w:rsidP="00DA2E0F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</w:rPr>
                              <w:t>Literacy</w:t>
                            </w:r>
                            <w:r w:rsidR="00AA6380">
                              <w:rPr>
                                <w:rFonts w:ascii="Berlin Sans FB Demi" w:hAnsi="Berlin Sans FB Demi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Berlin Sans FB Demi" w:hAnsi="Berlin Sans FB Demi"/>
                                <w:sz w:val="28"/>
                              </w:rPr>
                              <w:t>Symb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3B55" id="_x0000_s1029" type="#_x0000_t202" style="position:absolute;margin-left:500.65pt;margin-top:644.15pt;width:200.05pt;height:25.9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" fillcolor="#d9e2f3 [664]">
                <v:textbox>
                  <w:txbxContent>
                    <w:p w14:paraId="51CAC121" w14:textId="5112D76B" w:rsidR="00DA2E0F" w:rsidRPr="00DA2E0F" w:rsidRDefault="00AD65C1" w:rsidP="00DA2E0F">
                      <w:pPr>
                        <w:jc w:val="center"/>
                        <w:rPr>
                          <w:rFonts w:ascii="Berlin Sans FB Demi" w:hAnsi="Berlin Sans FB Demi"/>
                          <w:sz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</w:rPr>
                        <w:t>Literacy</w:t>
                      </w:r>
                      <w:r w:rsidR="00AA6380">
                        <w:rPr>
                          <w:rFonts w:ascii="Berlin Sans FB Demi" w:hAnsi="Berlin Sans FB Demi"/>
                          <w:sz w:val="28"/>
                        </w:rPr>
                        <w:t xml:space="preserve"> – </w:t>
                      </w:r>
                      <w:r>
                        <w:rPr>
                          <w:rFonts w:ascii="Berlin Sans FB Demi" w:hAnsi="Berlin Sans FB Demi"/>
                          <w:sz w:val="28"/>
                        </w:rPr>
                        <w:t>Symbo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70DC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998656" behindDoc="0" locked="0" layoutInCell="1" allowOverlap="1" wp14:anchorId="7E46F2AB" wp14:editId="4AC06048">
                <wp:simplePos x="0" y="0"/>
                <wp:positionH relativeFrom="margin">
                  <wp:posOffset>11337192</wp:posOffset>
                </wp:positionH>
                <wp:positionV relativeFrom="paragraph">
                  <wp:posOffset>8390841</wp:posOffset>
                </wp:positionV>
                <wp:extent cx="2161789" cy="635733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789" cy="63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CEF7" w14:textId="77777777" w:rsidR="005470DC" w:rsidRPr="00702DEA" w:rsidRDefault="005470DC" w:rsidP="005470DC">
                            <w:pP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 e</w:t>
                            </w:r>
                            <w:proofErr w:type="gramEnd"/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o  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F2AB" id="_x0000_s1030" type="#_x0000_t202" style="position:absolute;margin-left:892.7pt;margin-top:660.7pt;width:170.2pt;height:50.05pt;z-index:25299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" filled="f" stroked="f">
                <v:textbox>
                  <w:txbxContent>
                    <w:p w14:paraId="234CCEF7" w14:textId="77777777" w:rsidR="005470DC" w:rsidRPr="00702DEA" w:rsidRDefault="005470DC" w:rsidP="005470DC">
                      <w:pPr>
                        <w:rPr>
                          <w:b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 e  i  o  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0DC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996608" behindDoc="0" locked="0" layoutInCell="1" allowOverlap="1" wp14:anchorId="24E859AD" wp14:editId="5AE6B5E8">
                <wp:simplePos x="0" y="0"/>
                <wp:positionH relativeFrom="margin">
                  <wp:posOffset>10571822</wp:posOffset>
                </wp:positionH>
                <wp:positionV relativeFrom="paragraph">
                  <wp:posOffset>8573135</wp:posOffset>
                </wp:positionV>
                <wp:extent cx="1005840" cy="455295"/>
                <wp:effectExtent l="0" t="0" r="0" b="190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CE64" w14:textId="77777777" w:rsidR="005470DC" w:rsidRPr="008F5DFA" w:rsidRDefault="005470DC" w:rsidP="005470D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6"/>
                                <w:szCs w:val="26"/>
                              </w:rPr>
                              <w:t>Vow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59AD" id="_x0000_s1031" type="#_x0000_t202" style="position:absolute;margin-left:832.45pt;margin-top:675.05pt;width:79.2pt;height:35.85pt;z-index:25299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" filled="f" stroked="f">
                <v:textbox>
                  <w:txbxContent>
                    <w:p w14:paraId="49CFCE64" w14:textId="77777777" w:rsidR="005470DC" w:rsidRPr="008F5DFA" w:rsidRDefault="005470DC" w:rsidP="005470D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6"/>
                          <w:szCs w:val="26"/>
                        </w:rPr>
                        <w:t>Vow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0DC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994560" behindDoc="0" locked="0" layoutInCell="1" allowOverlap="1" wp14:anchorId="4EDB8756" wp14:editId="513BECC2">
                <wp:simplePos x="0" y="0"/>
                <wp:positionH relativeFrom="margin">
                  <wp:posOffset>9537700</wp:posOffset>
                </wp:positionH>
                <wp:positionV relativeFrom="paragraph">
                  <wp:posOffset>8389669</wp:posOffset>
                </wp:positionV>
                <wp:extent cx="919685" cy="59182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685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03537" w14:textId="77777777" w:rsidR="005470DC" w:rsidRPr="00702DEA" w:rsidRDefault="005470DC" w:rsidP="005470DC">
                            <w:pP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8756" id="_x0000_s1032" type="#_x0000_t202" style="position:absolute;margin-left:751pt;margin-top:660.6pt;width:72.4pt;height:46.6pt;z-index:25299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" filled="f" stroked="f">
                <v:textbox>
                  <w:txbxContent>
                    <w:p w14:paraId="30103537" w14:textId="77777777" w:rsidR="005470DC" w:rsidRPr="00702DEA" w:rsidRDefault="005470DC" w:rsidP="005470DC">
                      <w:pPr>
                        <w:rPr>
                          <w:b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23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0DC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992512" behindDoc="0" locked="0" layoutInCell="1" allowOverlap="1" wp14:anchorId="1E0FE2D7" wp14:editId="3D119B53">
                <wp:simplePos x="0" y="0"/>
                <wp:positionH relativeFrom="page">
                  <wp:posOffset>9250045</wp:posOffset>
                </wp:positionH>
                <wp:positionV relativeFrom="paragraph">
                  <wp:posOffset>8572500</wp:posOffset>
                </wp:positionV>
                <wp:extent cx="1495810" cy="455295"/>
                <wp:effectExtent l="0" t="0" r="0" b="190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810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C663" w14:textId="77777777" w:rsidR="005470DC" w:rsidRPr="008F5DFA" w:rsidRDefault="005470DC" w:rsidP="005470D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6"/>
                                <w:szCs w:val="26"/>
                              </w:rPr>
                              <w:t>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E2D7" id="_x0000_s1033" type="#_x0000_t202" style="position:absolute;margin-left:728.35pt;margin-top:675pt;width:117.8pt;height:35.85pt;z-index:25299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" filled="f" stroked="f">
                <v:textbox>
                  <w:txbxContent>
                    <w:p w14:paraId="03F0C663" w14:textId="77777777" w:rsidR="005470DC" w:rsidRPr="008F5DFA" w:rsidRDefault="005470DC" w:rsidP="005470D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6"/>
                          <w:szCs w:val="26"/>
                        </w:rPr>
                        <w:t>Numb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70DC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990464" behindDoc="0" locked="0" layoutInCell="1" allowOverlap="1" wp14:anchorId="678FC2B4" wp14:editId="679762C7">
                <wp:simplePos x="0" y="0"/>
                <wp:positionH relativeFrom="margin">
                  <wp:posOffset>7448550</wp:posOffset>
                </wp:positionH>
                <wp:positionV relativeFrom="paragraph">
                  <wp:posOffset>8392942</wp:posOffset>
                </wp:positionV>
                <wp:extent cx="887972" cy="591981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972" cy="591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62E8" w14:textId="77777777" w:rsidR="005470DC" w:rsidRPr="00702DEA" w:rsidRDefault="005470DC" w:rsidP="005470DC">
                            <w:pP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C2B4" id="_x0000_s1034" type="#_x0000_t202" style="position:absolute;margin-left:586.5pt;margin-top:660.85pt;width:69.9pt;height:46.6pt;z-index:25299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" filled="f" stroked="f">
                <v:textbox>
                  <w:txbxContent>
                    <w:p w14:paraId="713F62E8" w14:textId="77777777" w:rsidR="005470DC" w:rsidRPr="00702DEA" w:rsidRDefault="005470DC" w:rsidP="005470DC">
                      <w:pPr>
                        <w:rPr>
                          <w:b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0DC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988416" behindDoc="0" locked="0" layoutInCell="1" allowOverlap="1" wp14:anchorId="3F1BC406" wp14:editId="7B74F7DE">
                <wp:simplePos x="0" y="0"/>
                <wp:positionH relativeFrom="margin">
                  <wp:posOffset>6259830</wp:posOffset>
                </wp:positionH>
                <wp:positionV relativeFrom="paragraph">
                  <wp:posOffset>8515350</wp:posOffset>
                </wp:positionV>
                <wp:extent cx="1257960" cy="447917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60" cy="447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A7C5" w14:textId="77777777" w:rsidR="005470DC" w:rsidRPr="008F5DFA" w:rsidRDefault="005470DC" w:rsidP="005470D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6"/>
                                <w:szCs w:val="26"/>
                              </w:rPr>
                              <w:t>Small/ Lower-Case L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C406" id="_x0000_s1035" type="#_x0000_t202" style="position:absolute;margin-left:492.9pt;margin-top:670.5pt;width:99.05pt;height:35.25pt;z-index:25298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XzDQIAAPo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" filled="f" stroked="f">
                <v:textbox>
                  <w:txbxContent>
                    <w:p w14:paraId="496AA7C5" w14:textId="77777777" w:rsidR="005470DC" w:rsidRPr="008F5DFA" w:rsidRDefault="005470DC" w:rsidP="005470D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6"/>
                          <w:szCs w:val="26"/>
                        </w:rPr>
                        <w:t>Small/ Lower-Case Let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0DC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986368" behindDoc="0" locked="0" layoutInCell="1" allowOverlap="1" wp14:anchorId="21ECA533" wp14:editId="3C814762">
                <wp:simplePos x="0" y="0"/>
                <wp:positionH relativeFrom="margin">
                  <wp:posOffset>4810858</wp:posOffset>
                </wp:positionH>
                <wp:positionV relativeFrom="paragraph">
                  <wp:posOffset>8371693</wp:posOffset>
                </wp:positionV>
                <wp:extent cx="1020111" cy="591981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111" cy="591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74EF5" w14:textId="77777777" w:rsidR="005470DC" w:rsidRPr="00702DEA" w:rsidRDefault="005470DC" w:rsidP="005470DC">
                            <w:pP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A533" id="_x0000_s1036" type="#_x0000_t202" style="position:absolute;margin-left:378.8pt;margin-top:659.2pt;width:80.3pt;height:46.6pt;z-index:25298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" filled="f" stroked="f">
                <v:textbox>
                  <w:txbxContent>
                    <w:p w14:paraId="1DF74EF5" w14:textId="77777777" w:rsidR="005470DC" w:rsidRPr="00702DEA" w:rsidRDefault="005470DC" w:rsidP="005470DC">
                      <w:pPr>
                        <w:rPr>
                          <w:b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0DC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984320" behindDoc="0" locked="0" layoutInCell="1" allowOverlap="1" wp14:anchorId="359A917F" wp14:editId="18FC2833">
                <wp:simplePos x="0" y="0"/>
                <wp:positionH relativeFrom="margin">
                  <wp:posOffset>3664634</wp:posOffset>
                </wp:positionH>
                <wp:positionV relativeFrom="paragraph">
                  <wp:posOffset>8580169</wp:posOffset>
                </wp:positionV>
                <wp:extent cx="1257960" cy="447917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60" cy="447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D137A" w14:textId="77777777" w:rsidR="005470DC" w:rsidRPr="008F5DFA" w:rsidRDefault="005470DC" w:rsidP="005470D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6"/>
                                <w:szCs w:val="26"/>
                              </w:rPr>
                              <w:t>Capital L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917F" id="_x0000_s1037" type="#_x0000_t202" style="position:absolute;margin-left:288.55pt;margin-top:675.6pt;width:99.05pt;height:35.25pt;z-index:25298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" filled="f" stroked="f">
                <v:textbox>
                  <w:txbxContent>
                    <w:p w14:paraId="131D137A" w14:textId="77777777" w:rsidR="005470DC" w:rsidRPr="008F5DFA" w:rsidRDefault="005470DC" w:rsidP="005470D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6"/>
                          <w:szCs w:val="26"/>
                        </w:rPr>
                        <w:t>Capital Let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0DC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982272" behindDoc="0" locked="0" layoutInCell="1" allowOverlap="1" wp14:anchorId="2BCB55CF" wp14:editId="1884AA0A">
                <wp:simplePos x="0" y="0"/>
                <wp:positionH relativeFrom="margin">
                  <wp:posOffset>2841674</wp:posOffset>
                </wp:positionH>
                <wp:positionV relativeFrom="paragraph">
                  <wp:posOffset>8354499</wp:posOffset>
                </wp:positionV>
                <wp:extent cx="422844" cy="591981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4" cy="591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DE5DE" w14:textId="77777777" w:rsidR="005470DC" w:rsidRPr="00702DEA" w:rsidRDefault="005470DC" w:rsidP="005470DC">
                            <w:pP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DEA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55CF" id="_x0000_s1038" type="#_x0000_t202" style="position:absolute;margin-left:223.75pt;margin-top:657.85pt;width:33.3pt;height:46.6pt;z-index:25298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" filled="f" stroked="f">
                <v:textbox>
                  <w:txbxContent>
                    <w:p w14:paraId="4F6DE5DE" w14:textId="77777777" w:rsidR="005470DC" w:rsidRPr="00702DEA" w:rsidRDefault="005470DC" w:rsidP="005470DC">
                      <w:pPr>
                        <w:rPr>
                          <w:b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2DEA">
                        <w:rPr>
                          <w:b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0DC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980224" behindDoc="0" locked="0" layoutInCell="1" allowOverlap="1" wp14:anchorId="1E01C4B2" wp14:editId="2F3948AC">
                <wp:simplePos x="0" y="0"/>
                <wp:positionH relativeFrom="margin">
                  <wp:posOffset>1681089</wp:posOffset>
                </wp:positionH>
                <wp:positionV relativeFrom="paragraph">
                  <wp:posOffset>8574943</wp:posOffset>
                </wp:positionV>
                <wp:extent cx="1337310" cy="455295"/>
                <wp:effectExtent l="0" t="0" r="0" b="190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AE6A1" w14:textId="77777777" w:rsidR="005470DC" w:rsidRPr="008F5DFA" w:rsidRDefault="005470DC" w:rsidP="005470D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6"/>
                                <w:szCs w:val="26"/>
                              </w:rPr>
                              <w:t>Question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C4B2" id="_x0000_s1039" type="#_x0000_t202" style="position:absolute;margin-left:132.35pt;margin-top:675.2pt;width:105.3pt;height:35.85pt;z-index:25298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" filled="f" stroked="f">
                <v:textbox>
                  <w:txbxContent>
                    <w:p w14:paraId="0B1AE6A1" w14:textId="77777777" w:rsidR="005470DC" w:rsidRPr="008F5DFA" w:rsidRDefault="005470DC" w:rsidP="005470D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6"/>
                          <w:szCs w:val="26"/>
                        </w:rPr>
                        <w:t>Question M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0DC"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52C451E7" wp14:editId="7BE0CBA9">
                <wp:simplePos x="0" y="0"/>
                <wp:positionH relativeFrom="margin">
                  <wp:posOffset>982931</wp:posOffset>
                </wp:positionH>
                <wp:positionV relativeFrom="paragraph">
                  <wp:posOffset>8615485</wp:posOffset>
                </wp:positionV>
                <wp:extent cx="147710" cy="161778"/>
                <wp:effectExtent l="0" t="0" r="24130" b="1016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" cy="161778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DF550" id="Oval 41" o:spid="_x0000_s1026" style="position:absolute;margin-left:77.4pt;margin-top:678.4pt;width:11.65pt;height:12.75pt;z-index:25297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" fillcolor="#00b050" strokecolor="windowText" strokeweight="1pt">
                <v:stroke joinstyle="miter"/>
                <w10:wrap anchorx="margin"/>
              </v:oval>
            </w:pict>
          </mc:Fallback>
        </mc:AlternateContent>
      </w:r>
      <w:r w:rsidR="005470DC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976128" behindDoc="0" locked="0" layoutInCell="1" allowOverlap="1" wp14:anchorId="50CC6116" wp14:editId="2C3AAB07">
                <wp:simplePos x="0" y="0"/>
                <wp:positionH relativeFrom="margin">
                  <wp:align>left</wp:align>
                </wp:positionH>
                <wp:positionV relativeFrom="paragraph">
                  <wp:posOffset>8551448</wp:posOffset>
                </wp:positionV>
                <wp:extent cx="1108710" cy="474345"/>
                <wp:effectExtent l="0" t="0" r="0" b="19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7A0BD" w14:textId="77777777" w:rsidR="005470DC" w:rsidRPr="008F5DFA" w:rsidRDefault="005470DC" w:rsidP="005470D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6"/>
                                <w:szCs w:val="26"/>
                              </w:rPr>
                              <w:t>Full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6116" id="_x0000_s1040" type="#_x0000_t202" style="position:absolute;margin-left:0;margin-top:673.35pt;width:87.3pt;height:37.35pt;z-index:25297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" filled="f" stroked="f">
                <v:textbox>
                  <w:txbxContent>
                    <w:p w14:paraId="5087A0BD" w14:textId="77777777" w:rsidR="005470DC" w:rsidRPr="008F5DFA" w:rsidRDefault="005470DC" w:rsidP="005470D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6"/>
                          <w:szCs w:val="26"/>
                        </w:rPr>
                        <w:t>Full 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FEC"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942336" behindDoc="0" locked="0" layoutInCell="1" allowOverlap="1" wp14:anchorId="6990D498" wp14:editId="37806CB9">
                <wp:simplePos x="0" y="0"/>
                <wp:positionH relativeFrom="margin">
                  <wp:posOffset>10051544</wp:posOffset>
                </wp:positionH>
                <wp:positionV relativeFrom="paragraph">
                  <wp:posOffset>8550099</wp:posOffset>
                </wp:positionV>
                <wp:extent cx="2304026" cy="474345"/>
                <wp:effectExtent l="0" t="0" r="0" b="190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26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226C" w14:textId="1B019210" w:rsidR="00301FEC" w:rsidRPr="00AA6380" w:rsidRDefault="00301FEC" w:rsidP="00301FEC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D498" id="_x0000_s1041" type="#_x0000_t202" style="position:absolute;margin-left:791.45pt;margin-top:673.25pt;width:181.4pt;height:37.35pt;z-index:25294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" filled="f" stroked="f">
                <v:textbox>
                  <w:txbxContent>
                    <w:p w14:paraId="7672226C" w14:textId="1B019210" w:rsidR="00301FEC" w:rsidRPr="00AA6380" w:rsidRDefault="00301FEC" w:rsidP="00301FEC">
                      <w:pPr>
                        <w:spacing w:after="0"/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857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C39ACBA" wp14:editId="14834D92">
                <wp:simplePos x="0" y="0"/>
                <wp:positionH relativeFrom="column">
                  <wp:posOffset>-60960</wp:posOffset>
                </wp:positionH>
                <wp:positionV relativeFrom="paragraph">
                  <wp:posOffset>8184515</wp:posOffset>
                </wp:positionV>
                <wp:extent cx="13733780" cy="1162050"/>
                <wp:effectExtent l="0" t="19050" r="39370" b="3810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3780" cy="11620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A29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0" o:spid="_x0000_s1026" type="#_x0000_t13" style="position:absolute;margin-left:-4.8pt;margin-top:644.45pt;width:1081.4pt;height:91.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" adj="20686" fillcolor="#d9e2f3 [664]" strokecolor="black [3213]" strokeweight="1pt"/>
            </w:pict>
          </mc:Fallback>
        </mc:AlternateContent>
      </w:r>
      <w:r w:rsidR="000D1586">
        <w:rPr>
          <w:noProof/>
        </w:rPr>
        <w:t xml:space="preserve">   </w:t>
      </w:r>
    </w:p>
    <w:sectPr w:rsidR="00B33148" w:rsidRPr="00A60959" w:rsidSect="002B53B3">
      <w:pgSz w:w="23814" w:h="16840" w:orient="landscape" w:code="9"/>
      <w:pgMar w:top="851" w:right="1134" w:bottom="851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264"/>
    <w:multiLevelType w:val="hybridMultilevel"/>
    <w:tmpl w:val="8E82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285"/>
    <w:multiLevelType w:val="hybridMultilevel"/>
    <w:tmpl w:val="DC6CD4C8"/>
    <w:lvl w:ilvl="0" w:tplc="B53A1AA6">
      <w:start w:val="1901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167"/>
    <w:multiLevelType w:val="hybridMultilevel"/>
    <w:tmpl w:val="7A16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BF8"/>
    <w:multiLevelType w:val="hybridMultilevel"/>
    <w:tmpl w:val="4D64437E"/>
    <w:lvl w:ilvl="0" w:tplc="CBF06FC4">
      <w:start w:val="1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79D3"/>
    <w:multiLevelType w:val="hybridMultilevel"/>
    <w:tmpl w:val="CC7A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0EBD"/>
    <w:multiLevelType w:val="hybridMultilevel"/>
    <w:tmpl w:val="B398654C"/>
    <w:lvl w:ilvl="0" w:tplc="DF2E8BB8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2D7"/>
    <w:multiLevelType w:val="hybridMultilevel"/>
    <w:tmpl w:val="42122804"/>
    <w:lvl w:ilvl="0" w:tplc="C29C7B08">
      <w:start w:val="1558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F9"/>
    <w:multiLevelType w:val="hybridMultilevel"/>
    <w:tmpl w:val="F0A692E6"/>
    <w:lvl w:ilvl="0" w:tplc="C2B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6548B"/>
    <w:multiLevelType w:val="hybridMultilevel"/>
    <w:tmpl w:val="60B69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D2088"/>
    <w:multiLevelType w:val="hybridMultilevel"/>
    <w:tmpl w:val="9012859C"/>
    <w:lvl w:ilvl="0" w:tplc="717AC8B6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37CDD"/>
    <w:multiLevelType w:val="hybridMultilevel"/>
    <w:tmpl w:val="72B617E8"/>
    <w:lvl w:ilvl="0" w:tplc="9D5E9BEE">
      <w:start w:val="1677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0618C"/>
    <w:multiLevelType w:val="hybridMultilevel"/>
    <w:tmpl w:val="D0FA7FDE"/>
    <w:lvl w:ilvl="0" w:tplc="794E1D1A">
      <w:start w:val="170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B0422"/>
    <w:multiLevelType w:val="hybridMultilevel"/>
    <w:tmpl w:val="58AE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50"/>
    <w:rsid w:val="00003C34"/>
    <w:rsid w:val="00003F3B"/>
    <w:rsid w:val="000045FB"/>
    <w:rsid w:val="00006902"/>
    <w:rsid w:val="0000762E"/>
    <w:rsid w:val="00011533"/>
    <w:rsid w:val="000123B5"/>
    <w:rsid w:val="0001601B"/>
    <w:rsid w:val="0001686C"/>
    <w:rsid w:val="00020371"/>
    <w:rsid w:val="0002490B"/>
    <w:rsid w:val="00024EE8"/>
    <w:rsid w:val="000269C2"/>
    <w:rsid w:val="000323A1"/>
    <w:rsid w:val="00032E9B"/>
    <w:rsid w:val="00036252"/>
    <w:rsid w:val="0003757A"/>
    <w:rsid w:val="0004014C"/>
    <w:rsid w:val="000403C7"/>
    <w:rsid w:val="0004105D"/>
    <w:rsid w:val="000425BA"/>
    <w:rsid w:val="0004441C"/>
    <w:rsid w:val="000453B0"/>
    <w:rsid w:val="00046EDB"/>
    <w:rsid w:val="0005151A"/>
    <w:rsid w:val="000533F7"/>
    <w:rsid w:val="00053ED3"/>
    <w:rsid w:val="00054EE9"/>
    <w:rsid w:val="00055642"/>
    <w:rsid w:val="000624B3"/>
    <w:rsid w:val="000658FB"/>
    <w:rsid w:val="00071C8E"/>
    <w:rsid w:val="00073A3E"/>
    <w:rsid w:val="00076665"/>
    <w:rsid w:val="00082CD3"/>
    <w:rsid w:val="00091501"/>
    <w:rsid w:val="00094B17"/>
    <w:rsid w:val="000B0DD3"/>
    <w:rsid w:val="000B309A"/>
    <w:rsid w:val="000B4317"/>
    <w:rsid w:val="000B790A"/>
    <w:rsid w:val="000C095B"/>
    <w:rsid w:val="000C19E5"/>
    <w:rsid w:val="000C2A9B"/>
    <w:rsid w:val="000C5E08"/>
    <w:rsid w:val="000D10C3"/>
    <w:rsid w:val="000D1586"/>
    <w:rsid w:val="000D1BF3"/>
    <w:rsid w:val="000D2AF2"/>
    <w:rsid w:val="000E1D9E"/>
    <w:rsid w:val="000E35A6"/>
    <w:rsid w:val="000E7595"/>
    <w:rsid w:val="000F14B4"/>
    <w:rsid w:val="000F491F"/>
    <w:rsid w:val="00105831"/>
    <w:rsid w:val="00114EAF"/>
    <w:rsid w:val="001174BF"/>
    <w:rsid w:val="0012149B"/>
    <w:rsid w:val="00122537"/>
    <w:rsid w:val="00125052"/>
    <w:rsid w:val="00127F2A"/>
    <w:rsid w:val="0013420B"/>
    <w:rsid w:val="0014312A"/>
    <w:rsid w:val="00157D4C"/>
    <w:rsid w:val="00160D93"/>
    <w:rsid w:val="00160EA9"/>
    <w:rsid w:val="00172DCD"/>
    <w:rsid w:val="0017468B"/>
    <w:rsid w:val="00175360"/>
    <w:rsid w:val="0017556B"/>
    <w:rsid w:val="00175BFF"/>
    <w:rsid w:val="001764E0"/>
    <w:rsid w:val="00190574"/>
    <w:rsid w:val="00191C8C"/>
    <w:rsid w:val="00191E70"/>
    <w:rsid w:val="001923D9"/>
    <w:rsid w:val="00192F65"/>
    <w:rsid w:val="00195084"/>
    <w:rsid w:val="001A2C41"/>
    <w:rsid w:val="001A5BC4"/>
    <w:rsid w:val="001B0D3B"/>
    <w:rsid w:val="001B1650"/>
    <w:rsid w:val="001B2724"/>
    <w:rsid w:val="001C4144"/>
    <w:rsid w:val="001C7625"/>
    <w:rsid w:val="001D20EB"/>
    <w:rsid w:val="001D4247"/>
    <w:rsid w:val="001D610B"/>
    <w:rsid w:val="001E2A9C"/>
    <w:rsid w:val="001E4263"/>
    <w:rsid w:val="001F06FD"/>
    <w:rsid w:val="001F0AF3"/>
    <w:rsid w:val="00200D4C"/>
    <w:rsid w:val="002038F8"/>
    <w:rsid w:val="0020489B"/>
    <w:rsid w:val="00210463"/>
    <w:rsid w:val="0021124B"/>
    <w:rsid w:val="00212C1F"/>
    <w:rsid w:val="00213FFC"/>
    <w:rsid w:val="00216A9B"/>
    <w:rsid w:val="00217E30"/>
    <w:rsid w:val="00220830"/>
    <w:rsid w:val="00225639"/>
    <w:rsid w:val="00234611"/>
    <w:rsid w:val="00237200"/>
    <w:rsid w:val="00241918"/>
    <w:rsid w:val="002426F7"/>
    <w:rsid w:val="00242B17"/>
    <w:rsid w:val="00243F8D"/>
    <w:rsid w:val="002442CB"/>
    <w:rsid w:val="0024777F"/>
    <w:rsid w:val="00254E3B"/>
    <w:rsid w:val="0026677F"/>
    <w:rsid w:val="00266F4B"/>
    <w:rsid w:val="00272E40"/>
    <w:rsid w:val="00275071"/>
    <w:rsid w:val="00280A56"/>
    <w:rsid w:val="002876F4"/>
    <w:rsid w:val="002926AB"/>
    <w:rsid w:val="00293CEE"/>
    <w:rsid w:val="002A2F94"/>
    <w:rsid w:val="002A36F3"/>
    <w:rsid w:val="002B1699"/>
    <w:rsid w:val="002B53B3"/>
    <w:rsid w:val="002B700F"/>
    <w:rsid w:val="002C0885"/>
    <w:rsid w:val="002C45A8"/>
    <w:rsid w:val="002C59A4"/>
    <w:rsid w:val="002D5C45"/>
    <w:rsid w:val="002E1FDB"/>
    <w:rsid w:val="002E4F83"/>
    <w:rsid w:val="002E5325"/>
    <w:rsid w:val="002F0080"/>
    <w:rsid w:val="00301388"/>
    <w:rsid w:val="00301BB1"/>
    <w:rsid w:val="00301FEC"/>
    <w:rsid w:val="00302684"/>
    <w:rsid w:val="00311B43"/>
    <w:rsid w:val="00313303"/>
    <w:rsid w:val="00315119"/>
    <w:rsid w:val="00315830"/>
    <w:rsid w:val="00323D86"/>
    <w:rsid w:val="00324175"/>
    <w:rsid w:val="00330DE4"/>
    <w:rsid w:val="00332B2A"/>
    <w:rsid w:val="00336507"/>
    <w:rsid w:val="00340541"/>
    <w:rsid w:val="0034352A"/>
    <w:rsid w:val="00352CA1"/>
    <w:rsid w:val="0035562A"/>
    <w:rsid w:val="00356808"/>
    <w:rsid w:val="003570B7"/>
    <w:rsid w:val="003607F9"/>
    <w:rsid w:val="00361DBC"/>
    <w:rsid w:val="003701A1"/>
    <w:rsid w:val="003746DC"/>
    <w:rsid w:val="0037580B"/>
    <w:rsid w:val="003778F8"/>
    <w:rsid w:val="00377CD1"/>
    <w:rsid w:val="00383685"/>
    <w:rsid w:val="003836E4"/>
    <w:rsid w:val="003847E3"/>
    <w:rsid w:val="00384E90"/>
    <w:rsid w:val="00386021"/>
    <w:rsid w:val="003933FB"/>
    <w:rsid w:val="00394AC8"/>
    <w:rsid w:val="003A2065"/>
    <w:rsid w:val="003B0596"/>
    <w:rsid w:val="003B3AE6"/>
    <w:rsid w:val="003C0999"/>
    <w:rsid w:val="003C3D05"/>
    <w:rsid w:val="003D1AF5"/>
    <w:rsid w:val="003D3923"/>
    <w:rsid w:val="003E5419"/>
    <w:rsid w:val="003E60A0"/>
    <w:rsid w:val="003E6E86"/>
    <w:rsid w:val="003E7BAD"/>
    <w:rsid w:val="003F475A"/>
    <w:rsid w:val="003F5484"/>
    <w:rsid w:val="003F7318"/>
    <w:rsid w:val="004038D8"/>
    <w:rsid w:val="004065D4"/>
    <w:rsid w:val="004101B6"/>
    <w:rsid w:val="00410953"/>
    <w:rsid w:val="00410B69"/>
    <w:rsid w:val="00415F19"/>
    <w:rsid w:val="00424263"/>
    <w:rsid w:val="00427706"/>
    <w:rsid w:val="0043057C"/>
    <w:rsid w:val="00430BF5"/>
    <w:rsid w:val="00435536"/>
    <w:rsid w:val="00436AFD"/>
    <w:rsid w:val="004414DE"/>
    <w:rsid w:val="00444547"/>
    <w:rsid w:val="004519EC"/>
    <w:rsid w:val="004525DE"/>
    <w:rsid w:val="004529F6"/>
    <w:rsid w:val="00453320"/>
    <w:rsid w:val="00457D82"/>
    <w:rsid w:val="004617EF"/>
    <w:rsid w:val="00462A99"/>
    <w:rsid w:val="00463EEA"/>
    <w:rsid w:val="00466B41"/>
    <w:rsid w:val="00481BA1"/>
    <w:rsid w:val="00484275"/>
    <w:rsid w:val="00485600"/>
    <w:rsid w:val="00487370"/>
    <w:rsid w:val="00487F33"/>
    <w:rsid w:val="0049779D"/>
    <w:rsid w:val="004A3C4F"/>
    <w:rsid w:val="004B0B7C"/>
    <w:rsid w:val="004B1FD9"/>
    <w:rsid w:val="004B78D1"/>
    <w:rsid w:val="004C0004"/>
    <w:rsid w:val="004C4DEC"/>
    <w:rsid w:val="004C5ACA"/>
    <w:rsid w:val="004C711C"/>
    <w:rsid w:val="004D0B7A"/>
    <w:rsid w:val="004D1663"/>
    <w:rsid w:val="004D1A6D"/>
    <w:rsid w:val="004E4854"/>
    <w:rsid w:val="004E4BC7"/>
    <w:rsid w:val="004F128A"/>
    <w:rsid w:val="004F48F0"/>
    <w:rsid w:val="004F5BC9"/>
    <w:rsid w:val="004F7CB8"/>
    <w:rsid w:val="005101CD"/>
    <w:rsid w:val="005148FA"/>
    <w:rsid w:val="0052199C"/>
    <w:rsid w:val="005222F1"/>
    <w:rsid w:val="005351FB"/>
    <w:rsid w:val="00545347"/>
    <w:rsid w:val="005470DC"/>
    <w:rsid w:val="00556560"/>
    <w:rsid w:val="00556A0B"/>
    <w:rsid w:val="00561C8E"/>
    <w:rsid w:val="00563958"/>
    <w:rsid w:val="00563C2D"/>
    <w:rsid w:val="0057549B"/>
    <w:rsid w:val="0058214F"/>
    <w:rsid w:val="00590E49"/>
    <w:rsid w:val="005A135E"/>
    <w:rsid w:val="005B079C"/>
    <w:rsid w:val="005B4C89"/>
    <w:rsid w:val="005B4E94"/>
    <w:rsid w:val="005B7594"/>
    <w:rsid w:val="005B79DA"/>
    <w:rsid w:val="005C07BC"/>
    <w:rsid w:val="005C12D7"/>
    <w:rsid w:val="005D022E"/>
    <w:rsid w:val="005D4780"/>
    <w:rsid w:val="005E1B57"/>
    <w:rsid w:val="005E6189"/>
    <w:rsid w:val="005F2D7F"/>
    <w:rsid w:val="005F75CD"/>
    <w:rsid w:val="00604463"/>
    <w:rsid w:val="00605824"/>
    <w:rsid w:val="00606E9B"/>
    <w:rsid w:val="00607562"/>
    <w:rsid w:val="00612BCE"/>
    <w:rsid w:val="00614289"/>
    <w:rsid w:val="006146AF"/>
    <w:rsid w:val="006178D0"/>
    <w:rsid w:val="00621474"/>
    <w:rsid w:val="006220E6"/>
    <w:rsid w:val="00623B28"/>
    <w:rsid w:val="00625417"/>
    <w:rsid w:val="00626D55"/>
    <w:rsid w:val="00632E61"/>
    <w:rsid w:val="00634F39"/>
    <w:rsid w:val="006369D2"/>
    <w:rsid w:val="00637FBD"/>
    <w:rsid w:val="00642BC1"/>
    <w:rsid w:val="006463F7"/>
    <w:rsid w:val="00650446"/>
    <w:rsid w:val="00652C73"/>
    <w:rsid w:val="00655246"/>
    <w:rsid w:val="006557F8"/>
    <w:rsid w:val="00656B88"/>
    <w:rsid w:val="006577FC"/>
    <w:rsid w:val="00666240"/>
    <w:rsid w:val="00666FB6"/>
    <w:rsid w:val="006713A2"/>
    <w:rsid w:val="00692940"/>
    <w:rsid w:val="00697C5B"/>
    <w:rsid w:val="006A271F"/>
    <w:rsid w:val="006A6CE2"/>
    <w:rsid w:val="006B29EA"/>
    <w:rsid w:val="006B7CDA"/>
    <w:rsid w:val="006C2318"/>
    <w:rsid w:val="006C4528"/>
    <w:rsid w:val="006D20F5"/>
    <w:rsid w:val="006D30FF"/>
    <w:rsid w:val="006D474F"/>
    <w:rsid w:val="006D7439"/>
    <w:rsid w:val="006E542D"/>
    <w:rsid w:val="006E5D9F"/>
    <w:rsid w:val="006E7813"/>
    <w:rsid w:val="00700793"/>
    <w:rsid w:val="00702DEA"/>
    <w:rsid w:val="00712506"/>
    <w:rsid w:val="00717227"/>
    <w:rsid w:val="00723703"/>
    <w:rsid w:val="00723A9F"/>
    <w:rsid w:val="00724F47"/>
    <w:rsid w:val="00741F93"/>
    <w:rsid w:val="007431AE"/>
    <w:rsid w:val="00747779"/>
    <w:rsid w:val="00747968"/>
    <w:rsid w:val="00753692"/>
    <w:rsid w:val="00754238"/>
    <w:rsid w:val="0076079B"/>
    <w:rsid w:val="0076426C"/>
    <w:rsid w:val="0076443B"/>
    <w:rsid w:val="00766A76"/>
    <w:rsid w:val="00766BBE"/>
    <w:rsid w:val="0077719F"/>
    <w:rsid w:val="007771B9"/>
    <w:rsid w:val="00777A21"/>
    <w:rsid w:val="00780A4C"/>
    <w:rsid w:val="00786372"/>
    <w:rsid w:val="00786D19"/>
    <w:rsid w:val="00787633"/>
    <w:rsid w:val="007926ED"/>
    <w:rsid w:val="00792CC6"/>
    <w:rsid w:val="007A4A83"/>
    <w:rsid w:val="007B19CF"/>
    <w:rsid w:val="007B5943"/>
    <w:rsid w:val="007B7863"/>
    <w:rsid w:val="007C1B56"/>
    <w:rsid w:val="007C58AC"/>
    <w:rsid w:val="007C5E80"/>
    <w:rsid w:val="007C7F39"/>
    <w:rsid w:val="007D4AF7"/>
    <w:rsid w:val="007D61C1"/>
    <w:rsid w:val="007D694D"/>
    <w:rsid w:val="007F26F2"/>
    <w:rsid w:val="00801954"/>
    <w:rsid w:val="00803C89"/>
    <w:rsid w:val="00806BD5"/>
    <w:rsid w:val="0081001C"/>
    <w:rsid w:val="0081342F"/>
    <w:rsid w:val="00814BB2"/>
    <w:rsid w:val="00815E9F"/>
    <w:rsid w:val="008176AC"/>
    <w:rsid w:val="00832EC1"/>
    <w:rsid w:val="008372F9"/>
    <w:rsid w:val="00843E3A"/>
    <w:rsid w:val="00846FF9"/>
    <w:rsid w:val="00850B97"/>
    <w:rsid w:val="008520E1"/>
    <w:rsid w:val="0085312F"/>
    <w:rsid w:val="00856B25"/>
    <w:rsid w:val="00857367"/>
    <w:rsid w:val="00862E5A"/>
    <w:rsid w:val="0086332F"/>
    <w:rsid w:val="00864478"/>
    <w:rsid w:val="0087004E"/>
    <w:rsid w:val="00871AFB"/>
    <w:rsid w:val="00873439"/>
    <w:rsid w:val="00877DB8"/>
    <w:rsid w:val="008802A2"/>
    <w:rsid w:val="00882E50"/>
    <w:rsid w:val="0088505F"/>
    <w:rsid w:val="008855FF"/>
    <w:rsid w:val="008936C2"/>
    <w:rsid w:val="008A1EA4"/>
    <w:rsid w:val="008A259A"/>
    <w:rsid w:val="008B2857"/>
    <w:rsid w:val="008B3BF3"/>
    <w:rsid w:val="008B54AA"/>
    <w:rsid w:val="008B5D5B"/>
    <w:rsid w:val="008C1124"/>
    <w:rsid w:val="008C3E67"/>
    <w:rsid w:val="008D4329"/>
    <w:rsid w:val="008D7D40"/>
    <w:rsid w:val="008E00DB"/>
    <w:rsid w:val="008E0522"/>
    <w:rsid w:val="008E26F6"/>
    <w:rsid w:val="008E5E48"/>
    <w:rsid w:val="008F4105"/>
    <w:rsid w:val="008F5DFA"/>
    <w:rsid w:val="008F71D3"/>
    <w:rsid w:val="009016D6"/>
    <w:rsid w:val="00907439"/>
    <w:rsid w:val="00911C5A"/>
    <w:rsid w:val="0091207C"/>
    <w:rsid w:val="00914628"/>
    <w:rsid w:val="00914969"/>
    <w:rsid w:val="00921DEE"/>
    <w:rsid w:val="00922572"/>
    <w:rsid w:val="0092342D"/>
    <w:rsid w:val="00926655"/>
    <w:rsid w:val="0093315C"/>
    <w:rsid w:val="00934C77"/>
    <w:rsid w:val="00935B66"/>
    <w:rsid w:val="0094110D"/>
    <w:rsid w:val="00946B14"/>
    <w:rsid w:val="00950529"/>
    <w:rsid w:val="009514BF"/>
    <w:rsid w:val="00953C59"/>
    <w:rsid w:val="00963B59"/>
    <w:rsid w:val="00967284"/>
    <w:rsid w:val="00983860"/>
    <w:rsid w:val="009920A1"/>
    <w:rsid w:val="00992A3A"/>
    <w:rsid w:val="009957E2"/>
    <w:rsid w:val="009A2339"/>
    <w:rsid w:val="009A5335"/>
    <w:rsid w:val="009B02E1"/>
    <w:rsid w:val="009B4C87"/>
    <w:rsid w:val="009B5E1E"/>
    <w:rsid w:val="009C16F1"/>
    <w:rsid w:val="009C1A1E"/>
    <w:rsid w:val="009C6C1D"/>
    <w:rsid w:val="009D6877"/>
    <w:rsid w:val="009D7C9D"/>
    <w:rsid w:val="009E057C"/>
    <w:rsid w:val="009F068B"/>
    <w:rsid w:val="009F3F40"/>
    <w:rsid w:val="009F4115"/>
    <w:rsid w:val="009F5234"/>
    <w:rsid w:val="00A07C7F"/>
    <w:rsid w:val="00A1584B"/>
    <w:rsid w:val="00A372DD"/>
    <w:rsid w:val="00A37500"/>
    <w:rsid w:val="00A40B4F"/>
    <w:rsid w:val="00A40CFE"/>
    <w:rsid w:val="00A4150F"/>
    <w:rsid w:val="00A42D8E"/>
    <w:rsid w:val="00A52A92"/>
    <w:rsid w:val="00A52B1A"/>
    <w:rsid w:val="00A5468E"/>
    <w:rsid w:val="00A55996"/>
    <w:rsid w:val="00A562DC"/>
    <w:rsid w:val="00A56412"/>
    <w:rsid w:val="00A569BB"/>
    <w:rsid w:val="00A5777D"/>
    <w:rsid w:val="00A60959"/>
    <w:rsid w:val="00A6694D"/>
    <w:rsid w:val="00A75F64"/>
    <w:rsid w:val="00A7696C"/>
    <w:rsid w:val="00A804A0"/>
    <w:rsid w:val="00A87390"/>
    <w:rsid w:val="00A93C9B"/>
    <w:rsid w:val="00A96B11"/>
    <w:rsid w:val="00AA273A"/>
    <w:rsid w:val="00AA27EB"/>
    <w:rsid w:val="00AA440C"/>
    <w:rsid w:val="00AA6380"/>
    <w:rsid w:val="00AA6A61"/>
    <w:rsid w:val="00AB161E"/>
    <w:rsid w:val="00AB5AF1"/>
    <w:rsid w:val="00AB7394"/>
    <w:rsid w:val="00AB7AA3"/>
    <w:rsid w:val="00AB7F9D"/>
    <w:rsid w:val="00AC4B1A"/>
    <w:rsid w:val="00AD65C1"/>
    <w:rsid w:val="00AE11E7"/>
    <w:rsid w:val="00AE1820"/>
    <w:rsid w:val="00AE5182"/>
    <w:rsid w:val="00AF4959"/>
    <w:rsid w:val="00AF58BF"/>
    <w:rsid w:val="00AF629E"/>
    <w:rsid w:val="00B01033"/>
    <w:rsid w:val="00B0144C"/>
    <w:rsid w:val="00B0727B"/>
    <w:rsid w:val="00B14AC6"/>
    <w:rsid w:val="00B16FBD"/>
    <w:rsid w:val="00B21A97"/>
    <w:rsid w:val="00B31625"/>
    <w:rsid w:val="00B33148"/>
    <w:rsid w:val="00B336F9"/>
    <w:rsid w:val="00B40DAD"/>
    <w:rsid w:val="00B42C57"/>
    <w:rsid w:val="00B45493"/>
    <w:rsid w:val="00B4684F"/>
    <w:rsid w:val="00B50868"/>
    <w:rsid w:val="00B50CF2"/>
    <w:rsid w:val="00B65A15"/>
    <w:rsid w:val="00B7158C"/>
    <w:rsid w:val="00B71810"/>
    <w:rsid w:val="00B72562"/>
    <w:rsid w:val="00B76388"/>
    <w:rsid w:val="00B86657"/>
    <w:rsid w:val="00B86A3C"/>
    <w:rsid w:val="00B91B7E"/>
    <w:rsid w:val="00B94D09"/>
    <w:rsid w:val="00BA583E"/>
    <w:rsid w:val="00BB1975"/>
    <w:rsid w:val="00BB2D68"/>
    <w:rsid w:val="00BB7D1D"/>
    <w:rsid w:val="00BB7DEB"/>
    <w:rsid w:val="00BC05FF"/>
    <w:rsid w:val="00BD20B1"/>
    <w:rsid w:val="00BD4A3A"/>
    <w:rsid w:val="00BD6949"/>
    <w:rsid w:val="00BE6C09"/>
    <w:rsid w:val="00BF2848"/>
    <w:rsid w:val="00BF3AC2"/>
    <w:rsid w:val="00C015B2"/>
    <w:rsid w:val="00C068FC"/>
    <w:rsid w:val="00C1182F"/>
    <w:rsid w:val="00C12E3E"/>
    <w:rsid w:val="00C17E06"/>
    <w:rsid w:val="00C21E73"/>
    <w:rsid w:val="00C24CD7"/>
    <w:rsid w:val="00C25621"/>
    <w:rsid w:val="00C318D0"/>
    <w:rsid w:val="00C40D36"/>
    <w:rsid w:val="00C41150"/>
    <w:rsid w:val="00C43F7F"/>
    <w:rsid w:val="00C46784"/>
    <w:rsid w:val="00C46D49"/>
    <w:rsid w:val="00C52A1D"/>
    <w:rsid w:val="00C52F7F"/>
    <w:rsid w:val="00C535BC"/>
    <w:rsid w:val="00C5426A"/>
    <w:rsid w:val="00C55136"/>
    <w:rsid w:val="00C61268"/>
    <w:rsid w:val="00C703BC"/>
    <w:rsid w:val="00C70D1A"/>
    <w:rsid w:val="00C71B1E"/>
    <w:rsid w:val="00C77C5B"/>
    <w:rsid w:val="00C82BB8"/>
    <w:rsid w:val="00C84E76"/>
    <w:rsid w:val="00C91DFC"/>
    <w:rsid w:val="00C9220B"/>
    <w:rsid w:val="00C945FA"/>
    <w:rsid w:val="00C9514F"/>
    <w:rsid w:val="00C95161"/>
    <w:rsid w:val="00C96B56"/>
    <w:rsid w:val="00C96E22"/>
    <w:rsid w:val="00C97F80"/>
    <w:rsid w:val="00CA1B99"/>
    <w:rsid w:val="00CA2AFE"/>
    <w:rsid w:val="00CA6F45"/>
    <w:rsid w:val="00CA7655"/>
    <w:rsid w:val="00CB267D"/>
    <w:rsid w:val="00CB2890"/>
    <w:rsid w:val="00CC18A4"/>
    <w:rsid w:val="00CC1F52"/>
    <w:rsid w:val="00CC3314"/>
    <w:rsid w:val="00CC7FC9"/>
    <w:rsid w:val="00CD1FA7"/>
    <w:rsid w:val="00CD5A9B"/>
    <w:rsid w:val="00CE0BA6"/>
    <w:rsid w:val="00CE705C"/>
    <w:rsid w:val="00CF7B53"/>
    <w:rsid w:val="00D00058"/>
    <w:rsid w:val="00D030E3"/>
    <w:rsid w:val="00D14514"/>
    <w:rsid w:val="00D14A07"/>
    <w:rsid w:val="00D14FD3"/>
    <w:rsid w:val="00D15A5B"/>
    <w:rsid w:val="00D234EB"/>
    <w:rsid w:val="00D25AB9"/>
    <w:rsid w:val="00D26C53"/>
    <w:rsid w:val="00D41926"/>
    <w:rsid w:val="00D51E05"/>
    <w:rsid w:val="00D5580D"/>
    <w:rsid w:val="00D633ED"/>
    <w:rsid w:val="00D7207F"/>
    <w:rsid w:val="00D72C24"/>
    <w:rsid w:val="00D77B07"/>
    <w:rsid w:val="00D8009C"/>
    <w:rsid w:val="00D813F3"/>
    <w:rsid w:val="00D949B4"/>
    <w:rsid w:val="00D95719"/>
    <w:rsid w:val="00D96C76"/>
    <w:rsid w:val="00DA2E0F"/>
    <w:rsid w:val="00DA4B96"/>
    <w:rsid w:val="00DA6B43"/>
    <w:rsid w:val="00DA700C"/>
    <w:rsid w:val="00DB0592"/>
    <w:rsid w:val="00DB09B4"/>
    <w:rsid w:val="00DB6EB5"/>
    <w:rsid w:val="00DD0B58"/>
    <w:rsid w:val="00DD2483"/>
    <w:rsid w:val="00DD57C2"/>
    <w:rsid w:val="00DD6D40"/>
    <w:rsid w:val="00DE4EAB"/>
    <w:rsid w:val="00DF24E0"/>
    <w:rsid w:val="00DF5493"/>
    <w:rsid w:val="00DF5918"/>
    <w:rsid w:val="00E02228"/>
    <w:rsid w:val="00E0294F"/>
    <w:rsid w:val="00E07DCF"/>
    <w:rsid w:val="00E105B4"/>
    <w:rsid w:val="00E1304A"/>
    <w:rsid w:val="00E14B1D"/>
    <w:rsid w:val="00E161A3"/>
    <w:rsid w:val="00E20EDB"/>
    <w:rsid w:val="00E24CE3"/>
    <w:rsid w:val="00E307EB"/>
    <w:rsid w:val="00E32574"/>
    <w:rsid w:val="00E34C81"/>
    <w:rsid w:val="00E436B0"/>
    <w:rsid w:val="00E4463B"/>
    <w:rsid w:val="00E46564"/>
    <w:rsid w:val="00E539B0"/>
    <w:rsid w:val="00E56E06"/>
    <w:rsid w:val="00E656B0"/>
    <w:rsid w:val="00E67FCD"/>
    <w:rsid w:val="00E77B92"/>
    <w:rsid w:val="00EA11E6"/>
    <w:rsid w:val="00EB6C07"/>
    <w:rsid w:val="00ED6124"/>
    <w:rsid w:val="00ED7EDD"/>
    <w:rsid w:val="00EE765C"/>
    <w:rsid w:val="00F06A47"/>
    <w:rsid w:val="00F10330"/>
    <w:rsid w:val="00F16DAC"/>
    <w:rsid w:val="00F16E00"/>
    <w:rsid w:val="00F16E40"/>
    <w:rsid w:val="00F17E8A"/>
    <w:rsid w:val="00F2174C"/>
    <w:rsid w:val="00F21908"/>
    <w:rsid w:val="00F31514"/>
    <w:rsid w:val="00F331F6"/>
    <w:rsid w:val="00F36D79"/>
    <w:rsid w:val="00F37482"/>
    <w:rsid w:val="00F41EE0"/>
    <w:rsid w:val="00F42B66"/>
    <w:rsid w:val="00F433AF"/>
    <w:rsid w:val="00F4432C"/>
    <w:rsid w:val="00F45D21"/>
    <w:rsid w:val="00F5667A"/>
    <w:rsid w:val="00F56BBD"/>
    <w:rsid w:val="00F620D2"/>
    <w:rsid w:val="00F640E7"/>
    <w:rsid w:val="00F73719"/>
    <w:rsid w:val="00F80806"/>
    <w:rsid w:val="00F84CC2"/>
    <w:rsid w:val="00F85A94"/>
    <w:rsid w:val="00F87667"/>
    <w:rsid w:val="00F912A9"/>
    <w:rsid w:val="00F95B6E"/>
    <w:rsid w:val="00F96DF9"/>
    <w:rsid w:val="00F972AD"/>
    <w:rsid w:val="00FA352E"/>
    <w:rsid w:val="00FB0ED5"/>
    <w:rsid w:val="00FB600B"/>
    <w:rsid w:val="00FB7592"/>
    <w:rsid w:val="00FB78A4"/>
    <w:rsid w:val="00FC31DE"/>
    <w:rsid w:val="00FC3378"/>
    <w:rsid w:val="00FC4C55"/>
    <w:rsid w:val="00FC66EA"/>
    <w:rsid w:val="00FD1944"/>
    <w:rsid w:val="00FD1F96"/>
    <w:rsid w:val="00FD22C6"/>
    <w:rsid w:val="00FD268E"/>
    <w:rsid w:val="00FD3D23"/>
    <w:rsid w:val="00FD7A19"/>
    <w:rsid w:val="00FD7E69"/>
    <w:rsid w:val="00FE0E5C"/>
    <w:rsid w:val="00FE531F"/>
    <w:rsid w:val="00FF3211"/>
    <w:rsid w:val="00FF5271"/>
    <w:rsid w:val="00FF5CC6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16BD0"/>
  <w15:chartTrackingRefBased/>
  <w15:docId w15:val="{B3BA186B-BCE2-4A89-AA72-D2FF1D4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6306-C3F7-4B8E-8A96-3A4026D2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wley</dc:creator>
  <cp:keywords/>
  <dc:description/>
  <cp:lastModifiedBy>Sharon Gordon</cp:lastModifiedBy>
  <cp:revision>2</cp:revision>
  <cp:lastPrinted>2020-05-02T08:39:00Z</cp:lastPrinted>
  <dcterms:created xsi:type="dcterms:W3CDTF">2022-01-15T18:31:00Z</dcterms:created>
  <dcterms:modified xsi:type="dcterms:W3CDTF">2022-01-15T18:31:00Z</dcterms:modified>
</cp:coreProperties>
</file>